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270FAD" w:rsidRPr="00DF37FE" w:rsidRDefault="00270FAD" w:rsidP="00270FAD">
      <w:pPr>
        <w:pStyle w:val="Title"/>
        <w:jc w:val="right"/>
        <w:rPr>
          <w:rFonts w:ascii="Century Gothic" w:hAnsi="Century Gothic" w:cs="Arial"/>
          <w:sz w:val="22"/>
          <w:szCs w:val="22"/>
          <w:u w:val="single"/>
        </w:rPr>
      </w:pPr>
    </w:p>
    <w:p w14:paraId="5FE928B3" w14:textId="77777777" w:rsidR="001D0099" w:rsidRPr="00832832" w:rsidRDefault="001D0099" w:rsidP="00832832">
      <w:pPr>
        <w:pStyle w:val="Title"/>
        <w:spacing w:after="120" w:line="276" w:lineRule="auto"/>
        <w:jc w:val="both"/>
        <w:rPr>
          <w:rFonts w:ascii="Century Gothic" w:hAnsi="Century Gothic" w:cs="Arial"/>
          <w:sz w:val="28"/>
          <w:szCs w:val="28"/>
        </w:rPr>
      </w:pPr>
      <w:r w:rsidRPr="00832832">
        <w:rPr>
          <w:rFonts w:ascii="Century Gothic" w:hAnsi="Century Gothic" w:cs="Arial"/>
          <w:sz w:val="28"/>
          <w:szCs w:val="28"/>
        </w:rPr>
        <w:t>Job Description</w:t>
      </w:r>
    </w:p>
    <w:p w14:paraId="0A37501D" w14:textId="77777777" w:rsidR="001D0099" w:rsidRPr="00832832" w:rsidRDefault="001D0099" w:rsidP="00832832">
      <w:pPr>
        <w:pStyle w:val="Title"/>
        <w:spacing w:after="120" w:line="276" w:lineRule="auto"/>
        <w:jc w:val="both"/>
        <w:rPr>
          <w:rFonts w:ascii="Century Gothic" w:hAnsi="Century Gothic" w:cs="Arial"/>
          <w:sz w:val="22"/>
          <w:szCs w:val="22"/>
          <w:u w:val="single"/>
        </w:rPr>
      </w:pPr>
    </w:p>
    <w:p w14:paraId="5DAB6C7B" w14:textId="79A4774F" w:rsidR="004E24E7" w:rsidRPr="00832832" w:rsidRDefault="001D0099" w:rsidP="00832832">
      <w:pPr>
        <w:autoSpaceDE w:val="0"/>
        <w:autoSpaceDN w:val="0"/>
        <w:adjustRightInd w:val="0"/>
        <w:spacing w:after="240" w:line="276" w:lineRule="auto"/>
        <w:jc w:val="both"/>
        <w:rPr>
          <w:rFonts w:ascii="Century Gothic" w:hAnsi="Century Gothic" w:cs="Arial"/>
          <w:sz w:val="22"/>
          <w:szCs w:val="22"/>
        </w:rPr>
      </w:pPr>
      <w:r w:rsidRPr="00832832">
        <w:rPr>
          <w:rFonts w:ascii="Century Gothic" w:hAnsi="Century Gothic" w:cs="Arial"/>
          <w:b/>
          <w:sz w:val="22"/>
          <w:szCs w:val="22"/>
        </w:rPr>
        <w:t>Job Title:</w:t>
      </w:r>
      <w:r w:rsidR="00832832">
        <w:rPr>
          <w:rFonts w:ascii="Century Gothic" w:hAnsi="Century Gothic" w:cs="Arial"/>
          <w:b/>
          <w:sz w:val="22"/>
          <w:szCs w:val="22"/>
        </w:rPr>
        <w:tab/>
      </w:r>
      <w:r w:rsidR="00B8085D" w:rsidRPr="00832832">
        <w:rPr>
          <w:rFonts w:ascii="Century Gothic" w:hAnsi="Century Gothic" w:cs="Arial"/>
          <w:sz w:val="22"/>
          <w:szCs w:val="22"/>
        </w:rPr>
        <w:t>Domestic</w:t>
      </w:r>
    </w:p>
    <w:p w14:paraId="02EB378F" w14:textId="3581FA86" w:rsidR="001D0099" w:rsidRPr="00832832" w:rsidRDefault="001D0099" w:rsidP="00832832">
      <w:pPr>
        <w:spacing w:after="240" w:line="276" w:lineRule="auto"/>
        <w:jc w:val="both"/>
        <w:rPr>
          <w:rFonts w:ascii="Century Gothic" w:hAnsi="Century Gothic" w:cs="Arial"/>
          <w:sz w:val="22"/>
          <w:szCs w:val="22"/>
        </w:rPr>
      </w:pPr>
      <w:r w:rsidRPr="00832832">
        <w:rPr>
          <w:rFonts w:ascii="Century Gothic" w:hAnsi="Century Gothic" w:cs="Arial"/>
          <w:b/>
          <w:sz w:val="22"/>
          <w:szCs w:val="22"/>
        </w:rPr>
        <w:t>Reports to:</w:t>
      </w:r>
      <w:r w:rsidR="00832832">
        <w:rPr>
          <w:rFonts w:ascii="Century Gothic" w:hAnsi="Century Gothic" w:cs="Arial"/>
          <w:b/>
          <w:sz w:val="22"/>
          <w:szCs w:val="22"/>
        </w:rPr>
        <w:tab/>
      </w:r>
      <w:r w:rsidR="00F4298F" w:rsidRPr="00832832">
        <w:rPr>
          <w:rFonts w:ascii="Century Gothic" w:hAnsi="Century Gothic" w:cs="Arial"/>
          <w:sz w:val="22"/>
          <w:szCs w:val="22"/>
          <w:lang w:val="en-US"/>
        </w:rPr>
        <w:t>Project Manager</w:t>
      </w:r>
      <w:r w:rsidR="00541AD7" w:rsidRPr="00832832">
        <w:rPr>
          <w:rFonts w:ascii="Century Gothic" w:hAnsi="Century Gothic" w:cs="Arial"/>
          <w:sz w:val="22"/>
          <w:szCs w:val="22"/>
          <w:lang w:val="en-US"/>
        </w:rPr>
        <w:t>/</w:t>
      </w:r>
      <w:r w:rsidR="00832832" w:rsidRPr="00832832">
        <w:rPr>
          <w:rFonts w:ascii="Century Gothic" w:hAnsi="Century Gothic" w:cs="Arial"/>
          <w:sz w:val="22"/>
          <w:szCs w:val="22"/>
          <w:lang w:val="en-US"/>
        </w:rPr>
        <w:t>Depute Manager/</w:t>
      </w:r>
      <w:r w:rsidR="00B8085D" w:rsidRPr="00832832">
        <w:rPr>
          <w:rFonts w:ascii="Century Gothic" w:hAnsi="Century Gothic" w:cs="Arial"/>
          <w:sz w:val="22"/>
          <w:szCs w:val="22"/>
          <w:lang w:val="en-US"/>
        </w:rPr>
        <w:t>Team Leader</w:t>
      </w:r>
    </w:p>
    <w:p w14:paraId="6A1A7204" w14:textId="5E00D015" w:rsidR="042ECDF6" w:rsidRPr="00832832" w:rsidRDefault="042ECDF6" w:rsidP="00832832">
      <w:pPr>
        <w:spacing w:after="240" w:line="276" w:lineRule="auto"/>
        <w:jc w:val="both"/>
        <w:rPr>
          <w:rFonts w:ascii="Century Gothic" w:eastAsia="Century Gothic" w:hAnsi="Century Gothic" w:cs="Century Gothic"/>
          <w:sz w:val="22"/>
          <w:szCs w:val="22"/>
        </w:rPr>
      </w:pPr>
      <w:r w:rsidRPr="00832832">
        <w:rPr>
          <w:rFonts w:ascii="Century Gothic" w:eastAsia="Century Gothic" w:hAnsi="Century Gothic" w:cs="Century Gothic"/>
          <w:b/>
          <w:bCs/>
          <w:sz w:val="22"/>
          <w:szCs w:val="22"/>
        </w:rPr>
        <w:t>Location:</w:t>
      </w:r>
      <w:r w:rsidR="00832832">
        <w:rPr>
          <w:rFonts w:ascii="Century Gothic" w:eastAsia="Century Gothic" w:hAnsi="Century Gothic" w:cs="Century Gothic"/>
          <w:b/>
          <w:bCs/>
          <w:sz w:val="22"/>
          <w:szCs w:val="22"/>
        </w:rPr>
        <w:tab/>
      </w:r>
      <w:r w:rsidR="006566DA">
        <w:rPr>
          <w:rFonts w:ascii="Century Gothic" w:eastAsia="Century Gothic" w:hAnsi="Century Gothic" w:cs="Century Gothic"/>
          <w:sz w:val="22"/>
          <w:szCs w:val="22"/>
        </w:rPr>
        <w:t>Southside Older People,</w:t>
      </w:r>
      <w:r w:rsidR="00832832" w:rsidRPr="00832832">
        <w:rPr>
          <w:rFonts w:ascii="Century Gothic" w:eastAsia="Century Gothic" w:hAnsi="Century Gothic" w:cs="Century Gothic"/>
          <w:sz w:val="22"/>
          <w:szCs w:val="22"/>
        </w:rPr>
        <w:t xml:space="preserve"> Glasgow</w:t>
      </w:r>
    </w:p>
    <w:p w14:paraId="7BD66DAE" w14:textId="58B6F83A" w:rsidR="001D0099" w:rsidRPr="00832832" w:rsidRDefault="00E4658F" w:rsidP="00832832">
      <w:pPr>
        <w:spacing w:after="240" w:line="276" w:lineRule="auto"/>
        <w:jc w:val="both"/>
        <w:rPr>
          <w:rFonts w:ascii="Century Gothic" w:hAnsi="Century Gothic" w:cs="Arial"/>
          <w:sz w:val="22"/>
          <w:szCs w:val="22"/>
        </w:rPr>
      </w:pPr>
      <w:r w:rsidRPr="00832832">
        <w:rPr>
          <w:rFonts w:ascii="Century Gothic" w:hAnsi="Century Gothic" w:cs="Arial"/>
          <w:b/>
          <w:sz w:val="22"/>
          <w:szCs w:val="22"/>
        </w:rPr>
        <w:t>Service:</w:t>
      </w:r>
      <w:r w:rsidR="00832832">
        <w:rPr>
          <w:rFonts w:ascii="Century Gothic" w:hAnsi="Century Gothic" w:cs="Arial"/>
          <w:b/>
          <w:sz w:val="22"/>
          <w:szCs w:val="22"/>
        </w:rPr>
        <w:tab/>
      </w:r>
      <w:r w:rsidR="00B8085D" w:rsidRPr="00832832">
        <w:rPr>
          <w:rFonts w:ascii="Century Gothic" w:hAnsi="Century Gothic" w:cs="Arial"/>
          <w:sz w:val="22"/>
          <w:szCs w:val="22"/>
        </w:rPr>
        <w:t>Dementia Service</w:t>
      </w:r>
      <w:r w:rsidR="00F4298F" w:rsidRPr="00832832">
        <w:rPr>
          <w:rFonts w:ascii="Century Gothic" w:hAnsi="Century Gothic" w:cs="Arial"/>
          <w:sz w:val="22"/>
          <w:szCs w:val="22"/>
        </w:rPr>
        <w:t xml:space="preserve">           </w:t>
      </w:r>
    </w:p>
    <w:p w14:paraId="5A39BBE3" w14:textId="77777777" w:rsidR="00894C4C" w:rsidRPr="00832832" w:rsidRDefault="00894C4C" w:rsidP="00832832">
      <w:pPr>
        <w:tabs>
          <w:tab w:val="left" w:pos="3060"/>
        </w:tabs>
        <w:spacing w:after="120" w:line="276" w:lineRule="auto"/>
        <w:ind w:left="3060" w:hanging="3060"/>
        <w:jc w:val="both"/>
        <w:rPr>
          <w:rFonts w:ascii="Century Gothic" w:hAnsi="Century Gothic" w:cs="Arial"/>
          <w:b/>
          <w:sz w:val="22"/>
          <w:szCs w:val="22"/>
        </w:rPr>
      </w:pPr>
    </w:p>
    <w:p w14:paraId="276CDB2D" w14:textId="77777777" w:rsidR="001D0099" w:rsidRPr="00832832" w:rsidRDefault="002D51E3" w:rsidP="00832832">
      <w:pPr>
        <w:tabs>
          <w:tab w:val="left" w:pos="3060"/>
        </w:tabs>
        <w:spacing w:after="120" w:line="276" w:lineRule="auto"/>
        <w:ind w:left="3060" w:hanging="3060"/>
        <w:jc w:val="both"/>
        <w:rPr>
          <w:rFonts w:ascii="Century Gothic" w:hAnsi="Century Gothic" w:cs="Arial"/>
          <w:b/>
          <w:sz w:val="22"/>
          <w:szCs w:val="22"/>
        </w:rPr>
      </w:pPr>
      <w:r w:rsidRPr="00832832">
        <w:rPr>
          <w:rFonts w:ascii="Century Gothic" w:hAnsi="Century Gothic" w:cs="Arial"/>
          <w:b/>
          <w:sz w:val="22"/>
          <w:szCs w:val="22"/>
        </w:rPr>
        <w:t>Organisational Structure</w:t>
      </w:r>
    </w:p>
    <w:p w14:paraId="41C8F396" w14:textId="77777777" w:rsidR="001D0099" w:rsidRPr="00832832" w:rsidRDefault="001D0099" w:rsidP="00832832">
      <w:pPr>
        <w:tabs>
          <w:tab w:val="left" w:pos="3060"/>
        </w:tabs>
        <w:spacing w:after="120" w:line="276" w:lineRule="auto"/>
        <w:ind w:left="3060" w:hanging="3060"/>
        <w:jc w:val="both"/>
        <w:rPr>
          <w:rFonts w:ascii="Century Gothic" w:hAnsi="Century Gothic" w:cs="Arial"/>
          <w:b/>
          <w:sz w:val="22"/>
          <w:szCs w:val="22"/>
        </w:rPr>
      </w:pPr>
    </w:p>
    <w:p w14:paraId="72A3D3EC" w14:textId="77777777" w:rsidR="001D0099" w:rsidRPr="00832832" w:rsidRDefault="003F05FD" w:rsidP="00832832">
      <w:pPr>
        <w:tabs>
          <w:tab w:val="left" w:pos="3060"/>
        </w:tabs>
        <w:spacing w:after="120" w:line="276" w:lineRule="auto"/>
        <w:ind w:left="3060" w:hanging="3060"/>
        <w:jc w:val="both"/>
        <w:rPr>
          <w:rFonts w:ascii="Century Gothic" w:hAnsi="Century Gothic" w:cs="Arial"/>
          <w:b/>
          <w:sz w:val="22"/>
          <w:szCs w:val="22"/>
        </w:rPr>
      </w:pPr>
      <w:r w:rsidRPr="00832832">
        <w:rPr>
          <w:rFonts w:ascii="Century Gothic" w:hAnsi="Century Gothic"/>
          <w:noProof/>
          <w:sz w:val="22"/>
          <w:szCs w:val="22"/>
          <w:lang w:eastAsia="en-GB"/>
        </w:rPr>
        <w:drawing>
          <wp:inline distT="0" distB="0" distL="0" distR="0" wp14:anchorId="4E7D1AC2" wp14:editId="38CEB74A">
            <wp:extent cx="6030685" cy="3744686"/>
            <wp:effectExtent l="0" t="19050" r="0" b="8255"/>
            <wp:docPr id="16" name="Organization Chart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0B940D" w14:textId="77777777" w:rsidR="001D0099" w:rsidRPr="00832832" w:rsidRDefault="001D0099" w:rsidP="00832832">
      <w:pPr>
        <w:tabs>
          <w:tab w:val="left" w:pos="3060"/>
        </w:tabs>
        <w:spacing w:after="120" w:line="276" w:lineRule="auto"/>
        <w:ind w:left="3060" w:hanging="3060"/>
        <w:jc w:val="both"/>
        <w:rPr>
          <w:rFonts w:ascii="Century Gothic" w:hAnsi="Century Gothic" w:cs="Arial"/>
          <w:b/>
          <w:sz w:val="22"/>
          <w:szCs w:val="22"/>
        </w:rPr>
      </w:pPr>
    </w:p>
    <w:p w14:paraId="60061E4C" w14:textId="539ECE5F" w:rsidR="0005741E" w:rsidRPr="00832832" w:rsidRDefault="002D51E3" w:rsidP="00832832">
      <w:pPr>
        <w:tabs>
          <w:tab w:val="left" w:pos="3240"/>
        </w:tabs>
        <w:spacing w:after="120" w:line="276" w:lineRule="auto"/>
        <w:jc w:val="both"/>
        <w:rPr>
          <w:rFonts w:ascii="Century Gothic" w:hAnsi="Century Gothic" w:cs="Arial"/>
          <w:b/>
          <w:sz w:val="22"/>
          <w:szCs w:val="22"/>
        </w:rPr>
      </w:pPr>
      <w:r w:rsidRPr="00832832">
        <w:rPr>
          <w:rFonts w:ascii="Century Gothic" w:hAnsi="Century Gothic" w:cs="Arial"/>
          <w:b/>
          <w:sz w:val="22"/>
          <w:szCs w:val="22"/>
        </w:rPr>
        <w:t>Purpose</w:t>
      </w:r>
    </w:p>
    <w:p w14:paraId="44EAFD9C" w14:textId="6C0B1182" w:rsidR="00B8085D" w:rsidRPr="00832832" w:rsidRDefault="00B8085D" w:rsidP="00832832">
      <w:pPr>
        <w:spacing w:after="120" w:line="276" w:lineRule="auto"/>
        <w:jc w:val="both"/>
        <w:rPr>
          <w:rFonts w:ascii="Century Gothic" w:hAnsi="Century Gothic" w:cs="Arial"/>
          <w:bCs/>
          <w:sz w:val="22"/>
          <w:szCs w:val="22"/>
        </w:rPr>
      </w:pPr>
      <w:r w:rsidRPr="00832832">
        <w:rPr>
          <w:rFonts w:ascii="Century Gothic" w:hAnsi="Century Gothic" w:cs="Arial"/>
          <w:bCs/>
          <w:sz w:val="22"/>
          <w:szCs w:val="22"/>
        </w:rPr>
        <w:t>The post holder will be expected to provide a comprehensive housekeeping service to the project, maintaining a high standard and quality of physical environment.</w:t>
      </w:r>
    </w:p>
    <w:p w14:paraId="553D67B8" w14:textId="77777777" w:rsidR="00B8085D" w:rsidRPr="00832832" w:rsidRDefault="00B8085D" w:rsidP="00832832">
      <w:pPr>
        <w:spacing w:after="120" w:line="276" w:lineRule="auto"/>
        <w:jc w:val="both"/>
        <w:rPr>
          <w:rFonts w:ascii="Century Gothic" w:hAnsi="Century Gothic" w:cs="Arial"/>
          <w:bCs/>
          <w:sz w:val="22"/>
          <w:szCs w:val="22"/>
        </w:rPr>
      </w:pPr>
      <w:r w:rsidRPr="00832832">
        <w:rPr>
          <w:rFonts w:ascii="Century Gothic" w:hAnsi="Century Gothic" w:cs="Arial"/>
          <w:bCs/>
          <w:sz w:val="22"/>
          <w:szCs w:val="22"/>
        </w:rPr>
        <w:t>The post holder will have responsibility for the overall cleanliness, maintenance and upkeep of the project.</w:t>
      </w:r>
    </w:p>
    <w:p w14:paraId="71FE1721" w14:textId="77777777" w:rsidR="00832832" w:rsidRDefault="00832832" w:rsidP="00832832">
      <w:pPr>
        <w:spacing w:after="120" w:line="276" w:lineRule="auto"/>
        <w:jc w:val="both"/>
        <w:rPr>
          <w:rFonts w:ascii="Century Gothic" w:hAnsi="Century Gothic" w:cs="Arial"/>
          <w:b/>
          <w:bCs/>
          <w:sz w:val="22"/>
          <w:szCs w:val="22"/>
        </w:rPr>
      </w:pPr>
    </w:p>
    <w:p w14:paraId="4DDBEF00" w14:textId="4CBA7B08" w:rsidR="00F4298F" w:rsidRPr="00832832" w:rsidRDefault="001D0099" w:rsidP="00832832">
      <w:pPr>
        <w:spacing w:after="120" w:line="276" w:lineRule="auto"/>
        <w:jc w:val="both"/>
        <w:rPr>
          <w:rFonts w:ascii="Century Gothic" w:hAnsi="Century Gothic" w:cs="Arial"/>
          <w:b/>
          <w:bCs/>
          <w:sz w:val="22"/>
          <w:szCs w:val="22"/>
        </w:rPr>
      </w:pPr>
      <w:r w:rsidRPr="00832832">
        <w:rPr>
          <w:rFonts w:ascii="Century Gothic" w:hAnsi="Century Gothic" w:cs="Arial"/>
          <w:b/>
          <w:bCs/>
          <w:sz w:val="22"/>
          <w:szCs w:val="22"/>
        </w:rPr>
        <w:lastRenderedPageBreak/>
        <w:t>Main Duties</w:t>
      </w:r>
    </w:p>
    <w:p w14:paraId="746C130A" w14:textId="290EB381" w:rsidR="00B8085D" w:rsidRPr="00832832" w:rsidRDefault="00B8085D" w:rsidP="00832832">
      <w:pPr>
        <w:numPr>
          <w:ilvl w:val="0"/>
          <w:numId w:val="9"/>
        </w:numPr>
        <w:spacing w:after="120" w:line="276" w:lineRule="auto"/>
        <w:ind w:left="714" w:hanging="357"/>
        <w:jc w:val="both"/>
        <w:rPr>
          <w:rFonts w:ascii="Century Gothic" w:hAnsi="Century Gothic" w:cs="Arial"/>
          <w:sz w:val="22"/>
          <w:szCs w:val="22"/>
        </w:rPr>
      </w:pPr>
      <w:r w:rsidRPr="00832832">
        <w:rPr>
          <w:rFonts w:ascii="Century Gothic" w:hAnsi="Century Gothic" w:cs="Arial"/>
          <w:sz w:val="22"/>
          <w:szCs w:val="22"/>
        </w:rPr>
        <w:t>To clean and maintain resident</w:t>
      </w:r>
      <w:r w:rsidR="00832832">
        <w:rPr>
          <w:rFonts w:ascii="Century Gothic" w:hAnsi="Century Gothic" w:cs="Arial"/>
          <w:sz w:val="22"/>
          <w:szCs w:val="22"/>
        </w:rPr>
        <w:t>s</w:t>
      </w:r>
      <w:r w:rsidRPr="00832832">
        <w:rPr>
          <w:rFonts w:ascii="Century Gothic" w:hAnsi="Century Gothic" w:cs="Arial"/>
          <w:sz w:val="22"/>
          <w:szCs w:val="22"/>
        </w:rPr>
        <w:t>’ accommodation and communal areas within the project to the highest standards.</w:t>
      </w:r>
    </w:p>
    <w:p w14:paraId="645E0013" w14:textId="77777777" w:rsidR="00B8085D" w:rsidRPr="00832832" w:rsidRDefault="00B8085D" w:rsidP="00832832">
      <w:pPr>
        <w:numPr>
          <w:ilvl w:val="0"/>
          <w:numId w:val="9"/>
        </w:numPr>
        <w:spacing w:after="120" w:line="276" w:lineRule="auto"/>
        <w:ind w:left="714" w:hanging="357"/>
        <w:jc w:val="both"/>
        <w:rPr>
          <w:rFonts w:ascii="Century Gothic" w:hAnsi="Century Gothic" w:cs="Arial"/>
          <w:sz w:val="22"/>
          <w:szCs w:val="22"/>
        </w:rPr>
      </w:pPr>
      <w:r w:rsidRPr="00832832">
        <w:rPr>
          <w:rFonts w:ascii="Century Gothic" w:hAnsi="Century Gothic" w:cs="Arial"/>
          <w:sz w:val="22"/>
          <w:szCs w:val="22"/>
        </w:rPr>
        <w:t>To ensure that equipment and materials are kept to the standard required of the current Health &amp; Safety Legislation by means of cleaning schedules which should be recorded appropriately.</w:t>
      </w:r>
    </w:p>
    <w:p w14:paraId="190F3D1C" w14:textId="77777777" w:rsidR="00B8085D" w:rsidRPr="00832832" w:rsidRDefault="00B8085D" w:rsidP="00832832">
      <w:pPr>
        <w:numPr>
          <w:ilvl w:val="0"/>
          <w:numId w:val="9"/>
        </w:numPr>
        <w:spacing w:after="120" w:line="276" w:lineRule="auto"/>
        <w:ind w:left="714" w:hanging="357"/>
        <w:jc w:val="both"/>
        <w:rPr>
          <w:rFonts w:ascii="Century Gothic" w:hAnsi="Century Gothic" w:cs="Arial"/>
          <w:sz w:val="22"/>
          <w:szCs w:val="22"/>
        </w:rPr>
      </w:pPr>
      <w:r w:rsidRPr="00832832">
        <w:rPr>
          <w:rFonts w:ascii="Century Gothic" w:hAnsi="Century Gothic" w:cs="Arial"/>
          <w:sz w:val="22"/>
          <w:szCs w:val="22"/>
        </w:rPr>
        <w:t>To be responsible, in consultation with the manager, for the ordering of supplies, operation of a stock control system and, ensuring value for money whilst identifying potential areas of saving where appropriate.</w:t>
      </w:r>
    </w:p>
    <w:p w14:paraId="7EF4A902" w14:textId="77777777" w:rsidR="00B8085D" w:rsidRPr="00832832" w:rsidRDefault="00B8085D" w:rsidP="00832832">
      <w:pPr>
        <w:numPr>
          <w:ilvl w:val="0"/>
          <w:numId w:val="9"/>
        </w:numPr>
        <w:spacing w:after="120" w:line="276" w:lineRule="auto"/>
        <w:ind w:left="714" w:hanging="357"/>
        <w:jc w:val="both"/>
        <w:rPr>
          <w:rFonts w:ascii="Century Gothic" w:hAnsi="Century Gothic"/>
          <w:i/>
          <w:sz w:val="22"/>
          <w:szCs w:val="22"/>
        </w:rPr>
      </w:pPr>
      <w:r w:rsidRPr="00832832">
        <w:rPr>
          <w:rFonts w:ascii="Century Gothic" w:hAnsi="Century Gothic" w:cs="Arial"/>
          <w:sz w:val="22"/>
          <w:szCs w:val="22"/>
        </w:rPr>
        <w:t>To be aware of the policies and procedures of the organisation, and ensure all staff operate within these.</w:t>
      </w:r>
    </w:p>
    <w:p w14:paraId="40046004" w14:textId="77777777" w:rsidR="00B8085D" w:rsidRPr="00832832" w:rsidRDefault="00B8085D" w:rsidP="00832832">
      <w:pPr>
        <w:numPr>
          <w:ilvl w:val="0"/>
          <w:numId w:val="9"/>
        </w:numPr>
        <w:spacing w:after="120" w:line="276" w:lineRule="auto"/>
        <w:ind w:left="714" w:hanging="357"/>
        <w:jc w:val="both"/>
        <w:rPr>
          <w:rFonts w:ascii="Century Gothic" w:hAnsi="Century Gothic" w:cs="Arial"/>
          <w:sz w:val="22"/>
          <w:szCs w:val="22"/>
        </w:rPr>
      </w:pPr>
      <w:r w:rsidRPr="00832832">
        <w:rPr>
          <w:rFonts w:ascii="Century Gothic" w:hAnsi="Century Gothic" w:cs="Arial"/>
          <w:sz w:val="22"/>
          <w:szCs w:val="22"/>
        </w:rPr>
        <w:t>To maintain records in line with the current Health &amp; Safety Legislation requirements.</w:t>
      </w:r>
    </w:p>
    <w:p w14:paraId="21599139" w14:textId="77777777" w:rsidR="00B8085D" w:rsidRPr="00832832" w:rsidRDefault="00B8085D" w:rsidP="00832832">
      <w:pPr>
        <w:numPr>
          <w:ilvl w:val="0"/>
          <w:numId w:val="9"/>
        </w:numPr>
        <w:spacing w:after="120" w:line="276" w:lineRule="auto"/>
        <w:ind w:left="714" w:hanging="357"/>
        <w:jc w:val="both"/>
        <w:rPr>
          <w:rFonts w:ascii="Century Gothic" w:hAnsi="Century Gothic" w:cs="Arial"/>
          <w:sz w:val="22"/>
          <w:szCs w:val="22"/>
        </w:rPr>
      </w:pPr>
      <w:r w:rsidRPr="00832832">
        <w:rPr>
          <w:rFonts w:ascii="Century Gothic" w:hAnsi="Century Gothic" w:cs="Arial"/>
          <w:sz w:val="22"/>
          <w:szCs w:val="22"/>
        </w:rPr>
        <w:t>To be accountable for health and safety within area of responsibility, and to develop appropriate risk assessments and safe systems of work as required and identified in line with organisational policy and employment legislation</w:t>
      </w:r>
    </w:p>
    <w:p w14:paraId="40C6B80E" w14:textId="77777777" w:rsidR="00B8085D" w:rsidRPr="00832832" w:rsidRDefault="00B8085D" w:rsidP="00832832">
      <w:pPr>
        <w:numPr>
          <w:ilvl w:val="0"/>
          <w:numId w:val="9"/>
        </w:numPr>
        <w:spacing w:after="120" w:line="276" w:lineRule="auto"/>
        <w:ind w:left="714" w:hanging="357"/>
        <w:jc w:val="both"/>
        <w:rPr>
          <w:rFonts w:ascii="Century Gothic" w:hAnsi="Century Gothic" w:cs="Arial"/>
          <w:sz w:val="22"/>
          <w:szCs w:val="22"/>
        </w:rPr>
      </w:pPr>
      <w:r w:rsidRPr="00832832">
        <w:rPr>
          <w:rFonts w:ascii="Century Gothic" w:hAnsi="Century Gothic" w:cs="Arial"/>
          <w:sz w:val="22"/>
          <w:szCs w:val="22"/>
        </w:rPr>
        <w:t>To attend, participate and contribute to staff meetings.</w:t>
      </w:r>
    </w:p>
    <w:p w14:paraId="20DD3E63" w14:textId="77777777" w:rsidR="00B8085D" w:rsidRPr="00832832" w:rsidRDefault="00B8085D" w:rsidP="00832832">
      <w:pPr>
        <w:numPr>
          <w:ilvl w:val="0"/>
          <w:numId w:val="9"/>
        </w:numPr>
        <w:spacing w:after="120" w:line="276" w:lineRule="auto"/>
        <w:ind w:left="714" w:hanging="357"/>
        <w:jc w:val="both"/>
        <w:rPr>
          <w:rFonts w:ascii="Century Gothic" w:hAnsi="Century Gothic" w:cs="Arial"/>
          <w:sz w:val="22"/>
          <w:szCs w:val="22"/>
        </w:rPr>
      </w:pPr>
      <w:r w:rsidRPr="00832832">
        <w:rPr>
          <w:rFonts w:ascii="Century Gothic" w:hAnsi="Century Gothic" w:cs="Arial"/>
          <w:sz w:val="22"/>
          <w:szCs w:val="22"/>
        </w:rPr>
        <w:t xml:space="preserve">To ensure consultation with residents and/or their carer’s in relation to the housekeeping service provided. </w:t>
      </w:r>
    </w:p>
    <w:p w14:paraId="0CE17ED6" w14:textId="77777777" w:rsidR="00B8085D" w:rsidRPr="00832832" w:rsidRDefault="00B8085D" w:rsidP="00832832">
      <w:pPr>
        <w:numPr>
          <w:ilvl w:val="0"/>
          <w:numId w:val="9"/>
        </w:numPr>
        <w:spacing w:after="120" w:line="276" w:lineRule="auto"/>
        <w:ind w:left="714" w:hanging="357"/>
        <w:jc w:val="both"/>
        <w:rPr>
          <w:rFonts w:ascii="Century Gothic" w:hAnsi="Century Gothic" w:cs="Arial"/>
          <w:sz w:val="22"/>
          <w:szCs w:val="22"/>
        </w:rPr>
      </w:pPr>
      <w:r w:rsidRPr="00832832">
        <w:rPr>
          <w:rFonts w:ascii="Century Gothic" w:hAnsi="Century Gothic" w:cs="Arial"/>
          <w:sz w:val="22"/>
          <w:szCs w:val="22"/>
        </w:rPr>
        <w:t>To liaise with other agencies as necessary.</w:t>
      </w:r>
    </w:p>
    <w:p w14:paraId="5D93724C" w14:textId="77777777" w:rsidR="00B8085D" w:rsidRPr="00832832" w:rsidRDefault="00B8085D" w:rsidP="00832832">
      <w:pPr>
        <w:numPr>
          <w:ilvl w:val="0"/>
          <w:numId w:val="9"/>
        </w:numPr>
        <w:spacing w:after="120" w:line="276" w:lineRule="auto"/>
        <w:ind w:left="714" w:hanging="357"/>
        <w:jc w:val="both"/>
        <w:rPr>
          <w:rFonts w:ascii="Century Gothic" w:hAnsi="Century Gothic"/>
          <w:i/>
          <w:sz w:val="22"/>
          <w:szCs w:val="22"/>
        </w:rPr>
      </w:pPr>
      <w:r w:rsidRPr="00832832">
        <w:rPr>
          <w:rFonts w:ascii="Century Gothic" w:hAnsi="Century Gothic" w:cs="Arial"/>
          <w:sz w:val="22"/>
          <w:szCs w:val="22"/>
        </w:rPr>
        <w:t>To undertake any other duty consistent with the post and the work of the project as specified by the manager or depute manager.</w:t>
      </w:r>
    </w:p>
    <w:p w14:paraId="3461D779" w14:textId="77777777" w:rsidR="000C519B" w:rsidRPr="00832832" w:rsidRDefault="000C519B" w:rsidP="00832832">
      <w:pPr>
        <w:spacing w:after="120" w:line="276" w:lineRule="auto"/>
        <w:jc w:val="both"/>
        <w:rPr>
          <w:rFonts w:ascii="Century Gothic" w:hAnsi="Century Gothic" w:cs="Arial"/>
          <w:sz w:val="22"/>
          <w:szCs w:val="22"/>
        </w:rPr>
      </w:pPr>
    </w:p>
    <w:p w14:paraId="6FE7BDB0" w14:textId="77777777" w:rsidR="00E4658F" w:rsidRPr="00832832" w:rsidRDefault="00E4658F" w:rsidP="00832832">
      <w:pPr>
        <w:spacing w:after="120" w:line="276" w:lineRule="auto"/>
        <w:jc w:val="both"/>
        <w:rPr>
          <w:rFonts w:ascii="Century Gothic" w:hAnsi="Century Gothic" w:cs="Arial"/>
          <w:bCs/>
          <w:sz w:val="22"/>
          <w:szCs w:val="22"/>
        </w:rPr>
      </w:pPr>
      <w:r w:rsidRPr="00832832">
        <w:rPr>
          <w:rFonts w:ascii="Century Gothic" w:hAnsi="Century Gothic" w:cs="Arial"/>
          <w:b/>
          <w:bCs/>
          <w:sz w:val="22"/>
          <w:szCs w:val="22"/>
        </w:rPr>
        <w:t>Training and Supervision</w:t>
      </w:r>
    </w:p>
    <w:p w14:paraId="4C07F484" w14:textId="77777777" w:rsidR="00E4658F" w:rsidRPr="00832832" w:rsidRDefault="00E4658F" w:rsidP="00832832">
      <w:pPr>
        <w:pStyle w:val="ListParagraph"/>
        <w:numPr>
          <w:ilvl w:val="0"/>
          <w:numId w:val="1"/>
        </w:numPr>
        <w:spacing w:after="120" w:line="276" w:lineRule="auto"/>
        <w:jc w:val="both"/>
        <w:rPr>
          <w:rFonts w:ascii="Century Gothic" w:hAnsi="Century Gothic" w:cs="Arial"/>
          <w:bCs/>
          <w:sz w:val="22"/>
          <w:szCs w:val="22"/>
        </w:rPr>
      </w:pPr>
      <w:r w:rsidRPr="00832832">
        <w:rPr>
          <w:rFonts w:ascii="Century Gothic" w:hAnsi="Century Gothic" w:cs="Arial"/>
          <w:bCs/>
          <w:sz w:val="22"/>
          <w:szCs w:val="22"/>
        </w:rPr>
        <w:t>You will participate in a full Induction Training Programme.</w:t>
      </w:r>
    </w:p>
    <w:p w14:paraId="69CB0292" w14:textId="77777777" w:rsidR="00E4658F" w:rsidRPr="00832832" w:rsidRDefault="00E4658F" w:rsidP="00832832">
      <w:pPr>
        <w:pStyle w:val="ListParagraph"/>
        <w:numPr>
          <w:ilvl w:val="0"/>
          <w:numId w:val="1"/>
        </w:numPr>
        <w:spacing w:after="120" w:line="276" w:lineRule="auto"/>
        <w:jc w:val="both"/>
        <w:rPr>
          <w:rFonts w:ascii="Century Gothic" w:hAnsi="Century Gothic" w:cs="Arial"/>
          <w:bCs/>
          <w:sz w:val="22"/>
          <w:szCs w:val="22"/>
        </w:rPr>
      </w:pPr>
      <w:r w:rsidRPr="00832832">
        <w:rPr>
          <w:rFonts w:ascii="Century Gothic" w:hAnsi="Century Gothic" w:cs="Arial"/>
          <w:bCs/>
          <w:sz w:val="22"/>
          <w:szCs w:val="22"/>
        </w:rPr>
        <w:t>You will participate in other training, as and when required.</w:t>
      </w:r>
    </w:p>
    <w:p w14:paraId="219139F5" w14:textId="77777777" w:rsidR="00E4658F" w:rsidRPr="00832832" w:rsidRDefault="00E4658F" w:rsidP="00832832">
      <w:pPr>
        <w:pStyle w:val="ListParagraph"/>
        <w:numPr>
          <w:ilvl w:val="0"/>
          <w:numId w:val="1"/>
        </w:numPr>
        <w:spacing w:after="120" w:line="276" w:lineRule="auto"/>
        <w:jc w:val="both"/>
        <w:rPr>
          <w:rFonts w:ascii="Century Gothic" w:hAnsi="Century Gothic" w:cs="Arial"/>
          <w:bCs/>
          <w:sz w:val="22"/>
          <w:szCs w:val="22"/>
        </w:rPr>
      </w:pPr>
      <w:r w:rsidRPr="00832832">
        <w:rPr>
          <w:rFonts w:ascii="Century Gothic" w:hAnsi="Century Gothic" w:cs="Arial"/>
          <w:bCs/>
          <w:sz w:val="22"/>
          <w:szCs w:val="22"/>
        </w:rPr>
        <w:t>You will have the opportunity to be involved in Team and Individual Supervision and Appraisal and you will make yourself available for such sessions.</w:t>
      </w:r>
    </w:p>
    <w:p w14:paraId="546C29CC" w14:textId="77777777" w:rsidR="00E4658F" w:rsidRPr="00832832" w:rsidRDefault="00E4658F" w:rsidP="00832832">
      <w:pPr>
        <w:pStyle w:val="ListParagraph"/>
        <w:numPr>
          <w:ilvl w:val="0"/>
          <w:numId w:val="1"/>
        </w:numPr>
        <w:spacing w:after="120" w:line="276" w:lineRule="auto"/>
        <w:jc w:val="both"/>
        <w:rPr>
          <w:rFonts w:ascii="Century Gothic" w:hAnsi="Century Gothic" w:cs="Arial"/>
          <w:bCs/>
          <w:sz w:val="22"/>
          <w:szCs w:val="22"/>
        </w:rPr>
      </w:pPr>
      <w:r w:rsidRPr="00832832">
        <w:rPr>
          <w:rFonts w:ascii="Century Gothic" w:hAnsi="Century Gothic" w:cs="Arial"/>
          <w:bCs/>
          <w:sz w:val="22"/>
          <w:szCs w:val="22"/>
        </w:rPr>
        <w:t>You will participate in Team Planning and Team Building.</w:t>
      </w:r>
    </w:p>
    <w:p w14:paraId="21A962E3" w14:textId="77777777" w:rsidR="00E4658F" w:rsidRPr="00832832" w:rsidRDefault="00E4658F" w:rsidP="00832832">
      <w:pPr>
        <w:pStyle w:val="ListParagraph"/>
        <w:numPr>
          <w:ilvl w:val="0"/>
          <w:numId w:val="1"/>
        </w:numPr>
        <w:spacing w:after="120" w:line="276" w:lineRule="auto"/>
        <w:jc w:val="both"/>
        <w:rPr>
          <w:rFonts w:ascii="Century Gothic" w:hAnsi="Century Gothic" w:cs="Arial"/>
          <w:bCs/>
          <w:sz w:val="22"/>
          <w:szCs w:val="22"/>
        </w:rPr>
      </w:pPr>
      <w:r w:rsidRPr="00832832">
        <w:rPr>
          <w:rFonts w:ascii="Century Gothic" w:hAnsi="Century Gothic" w:cs="Arial"/>
          <w:bCs/>
          <w:sz w:val="22"/>
          <w:szCs w:val="22"/>
        </w:rPr>
        <w:t xml:space="preserve">You will take personal responsibility for putting your training and supervision into practice and for advising your </w:t>
      </w:r>
      <w:r w:rsidR="004F6B21" w:rsidRPr="00832832">
        <w:rPr>
          <w:rFonts w:ascii="Century Gothic" w:hAnsi="Century Gothic" w:cs="Arial"/>
          <w:bCs/>
          <w:sz w:val="22"/>
          <w:szCs w:val="22"/>
        </w:rPr>
        <w:t>Project</w:t>
      </w:r>
      <w:r w:rsidRPr="00832832">
        <w:rPr>
          <w:rFonts w:ascii="Century Gothic" w:hAnsi="Century Gothic" w:cs="Arial"/>
          <w:bCs/>
          <w:sz w:val="22"/>
          <w:szCs w:val="22"/>
        </w:rPr>
        <w:t xml:space="preserve"> Manager of any training needs.</w:t>
      </w:r>
    </w:p>
    <w:p w14:paraId="3CF2D8B6" w14:textId="77777777" w:rsidR="00E4658F" w:rsidRPr="00832832" w:rsidRDefault="00E4658F" w:rsidP="00832832">
      <w:pPr>
        <w:spacing w:after="120" w:line="276" w:lineRule="auto"/>
        <w:jc w:val="both"/>
        <w:rPr>
          <w:rFonts w:ascii="Century Gothic" w:hAnsi="Century Gothic" w:cs="Arial"/>
          <w:b/>
          <w:bCs/>
          <w:sz w:val="22"/>
          <w:szCs w:val="22"/>
          <w:u w:val="single"/>
        </w:rPr>
      </w:pPr>
    </w:p>
    <w:p w14:paraId="4B5F57EE" w14:textId="77777777" w:rsidR="00E4658F" w:rsidRPr="00832832" w:rsidRDefault="00E4658F" w:rsidP="00832832">
      <w:pPr>
        <w:spacing w:after="120" w:line="276" w:lineRule="auto"/>
        <w:jc w:val="both"/>
        <w:rPr>
          <w:rFonts w:ascii="Century Gothic" w:hAnsi="Century Gothic" w:cs="Arial"/>
          <w:b/>
          <w:bCs/>
          <w:sz w:val="22"/>
          <w:szCs w:val="22"/>
        </w:rPr>
      </w:pPr>
      <w:r w:rsidRPr="00832832">
        <w:rPr>
          <w:rFonts w:ascii="Century Gothic" w:hAnsi="Century Gothic" w:cs="Arial"/>
          <w:b/>
          <w:bCs/>
          <w:sz w:val="22"/>
          <w:szCs w:val="22"/>
        </w:rPr>
        <w:t>Organisational Responsibilities</w:t>
      </w:r>
    </w:p>
    <w:p w14:paraId="14959A24" w14:textId="77777777" w:rsidR="00E4658F" w:rsidRPr="00832832" w:rsidRDefault="00E4658F" w:rsidP="00832832">
      <w:pPr>
        <w:numPr>
          <w:ilvl w:val="0"/>
          <w:numId w:val="2"/>
        </w:numPr>
        <w:spacing w:after="120" w:line="276" w:lineRule="auto"/>
        <w:jc w:val="both"/>
        <w:rPr>
          <w:rFonts w:ascii="Century Gothic" w:hAnsi="Century Gothic" w:cs="Arial"/>
          <w:bCs/>
          <w:sz w:val="22"/>
          <w:szCs w:val="22"/>
        </w:rPr>
      </w:pPr>
      <w:r w:rsidRPr="00832832">
        <w:rPr>
          <w:rFonts w:ascii="Century Gothic" w:hAnsi="Century Gothic" w:cs="Arial"/>
          <w:bCs/>
          <w:sz w:val="22"/>
          <w:szCs w:val="22"/>
        </w:rPr>
        <w:t>You will adhere at all time to The Mungo Foundation’s Policies and Procedures.</w:t>
      </w:r>
    </w:p>
    <w:p w14:paraId="70FCA2C0" w14:textId="77777777" w:rsidR="00E4658F" w:rsidRPr="00832832" w:rsidRDefault="00E4658F" w:rsidP="00832832">
      <w:pPr>
        <w:numPr>
          <w:ilvl w:val="0"/>
          <w:numId w:val="2"/>
        </w:numPr>
        <w:spacing w:after="120" w:line="276" w:lineRule="auto"/>
        <w:jc w:val="both"/>
        <w:rPr>
          <w:rFonts w:ascii="Century Gothic" w:hAnsi="Century Gothic" w:cs="Arial"/>
          <w:bCs/>
          <w:sz w:val="22"/>
          <w:szCs w:val="22"/>
        </w:rPr>
      </w:pPr>
      <w:r w:rsidRPr="00832832">
        <w:rPr>
          <w:rFonts w:ascii="Century Gothic" w:hAnsi="Century Gothic" w:cs="Arial"/>
          <w:bCs/>
          <w:sz w:val="22"/>
          <w:szCs w:val="22"/>
        </w:rPr>
        <w:t xml:space="preserve">You will maintain a safe working environment ensuring your own personal safety and the safety or others. </w:t>
      </w:r>
    </w:p>
    <w:p w14:paraId="79B33379" w14:textId="77777777" w:rsidR="00E4658F" w:rsidRPr="00832832" w:rsidRDefault="00E4658F" w:rsidP="00832832">
      <w:pPr>
        <w:numPr>
          <w:ilvl w:val="0"/>
          <w:numId w:val="2"/>
        </w:numPr>
        <w:spacing w:after="120" w:line="276" w:lineRule="auto"/>
        <w:jc w:val="both"/>
        <w:rPr>
          <w:rFonts w:ascii="Century Gothic" w:hAnsi="Century Gothic" w:cs="Arial"/>
          <w:bCs/>
          <w:sz w:val="22"/>
          <w:szCs w:val="22"/>
        </w:rPr>
      </w:pPr>
      <w:r w:rsidRPr="00832832">
        <w:rPr>
          <w:rFonts w:ascii="Century Gothic" w:hAnsi="Century Gothic" w:cs="Arial"/>
          <w:bCs/>
          <w:sz w:val="22"/>
          <w:szCs w:val="22"/>
        </w:rPr>
        <w:lastRenderedPageBreak/>
        <w:t>You will ensure that all statistical and/or factual information required by the organisation is collated and forwarded to the relevant personnel.</w:t>
      </w:r>
    </w:p>
    <w:p w14:paraId="283DB870" w14:textId="77777777" w:rsidR="00E4658F" w:rsidRPr="00832832" w:rsidRDefault="00E4658F" w:rsidP="00832832">
      <w:pPr>
        <w:numPr>
          <w:ilvl w:val="0"/>
          <w:numId w:val="2"/>
        </w:numPr>
        <w:spacing w:after="120" w:line="276" w:lineRule="auto"/>
        <w:jc w:val="both"/>
        <w:rPr>
          <w:rFonts w:ascii="Century Gothic" w:hAnsi="Century Gothic" w:cs="Arial"/>
          <w:bCs/>
          <w:sz w:val="22"/>
          <w:szCs w:val="22"/>
        </w:rPr>
      </w:pPr>
      <w:r w:rsidRPr="00832832">
        <w:rPr>
          <w:rFonts w:ascii="Century Gothic" w:hAnsi="Century Gothic" w:cs="Arial"/>
          <w:bCs/>
          <w:sz w:val="22"/>
          <w:szCs w:val="22"/>
        </w:rPr>
        <w:t xml:space="preserve">You will ensure that work plans are adhered to and any deviation is discussed with your </w:t>
      </w:r>
      <w:r w:rsidR="004F6B21" w:rsidRPr="00832832">
        <w:rPr>
          <w:rFonts w:ascii="Century Gothic" w:hAnsi="Century Gothic" w:cs="Arial"/>
          <w:bCs/>
          <w:sz w:val="22"/>
          <w:szCs w:val="22"/>
        </w:rPr>
        <w:t>Project</w:t>
      </w:r>
      <w:r w:rsidRPr="00832832">
        <w:rPr>
          <w:rFonts w:ascii="Century Gothic" w:hAnsi="Century Gothic" w:cs="Arial"/>
          <w:bCs/>
          <w:sz w:val="22"/>
          <w:szCs w:val="22"/>
        </w:rPr>
        <w:t xml:space="preserve"> Manager at the earliest opportunity.</w:t>
      </w:r>
    </w:p>
    <w:p w14:paraId="038A03A0" w14:textId="77777777" w:rsidR="00E4658F" w:rsidRPr="00832832" w:rsidRDefault="00E4658F" w:rsidP="00832832">
      <w:pPr>
        <w:numPr>
          <w:ilvl w:val="0"/>
          <w:numId w:val="2"/>
        </w:numPr>
        <w:spacing w:after="120" w:line="276" w:lineRule="auto"/>
        <w:jc w:val="both"/>
        <w:rPr>
          <w:rFonts w:ascii="Century Gothic" w:hAnsi="Century Gothic" w:cs="Arial"/>
          <w:bCs/>
          <w:sz w:val="22"/>
          <w:szCs w:val="22"/>
        </w:rPr>
      </w:pPr>
      <w:r w:rsidRPr="00832832">
        <w:rPr>
          <w:rFonts w:ascii="Century Gothic" w:hAnsi="Century Gothic" w:cs="Arial"/>
          <w:bCs/>
          <w:sz w:val="22"/>
          <w:szCs w:val="22"/>
        </w:rPr>
        <w:t xml:space="preserve">To bring to the attention of the </w:t>
      </w:r>
      <w:r w:rsidR="004F6B21" w:rsidRPr="00832832">
        <w:rPr>
          <w:rFonts w:ascii="Century Gothic" w:hAnsi="Century Gothic" w:cs="Arial"/>
          <w:bCs/>
          <w:sz w:val="22"/>
          <w:szCs w:val="22"/>
        </w:rPr>
        <w:t>Project</w:t>
      </w:r>
      <w:r w:rsidRPr="00832832">
        <w:rPr>
          <w:rFonts w:ascii="Century Gothic" w:hAnsi="Century Gothic" w:cs="Arial"/>
          <w:bCs/>
          <w:sz w:val="22"/>
          <w:szCs w:val="22"/>
        </w:rPr>
        <w:t xml:space="preserve"> Manager any amendments required to work plans.</w:t>
      </w:r>
    </w:p>
    <w:p w14:paraId="679A2F1C" w14:textId="77777777" w:rsidR="00E4658F" w:rsidRPr="00832832" w:rsidRDefault="00E4658F" w:rsidP="00832832">
      <w:pPr>
        <w:numPr>
          <w:ilvl w:val="0"/>
          <w:numId w:val="2"/>
        </w:numPr>
        <w:spacing w:after="120" w:line="276" w:lineRule="auto"/>
        <w:jc w:val="both"/>
        <w:rPr>
          <w:rFonts w:ascii="Century Gothic" w:hAnsi="Century Gothic" w:cs="Arial"/>
          <w:bCs/>
          <w:sz w:val="22"/>
          <w:szCs w:val="22"/>
        </w:rPr>
      </w:pPr>
      <w:r w:rsidRPr="00832832">
        <w:rPr>
          <w:rFonts w:ascii="Century Gothic" w:hAnsi="Century Gothic" w:cs="Arial"/>
          <w:bCs/>
          <w:sz w:val="22"/>
          <w:szCs w:val="22"/>
        </w:rPr>
        <w:t>You will communicate clearly with colleagues so that our services operate effectively.</w:t>
      </w:r>
    </w:p>
    <w:p w14:paraId="0FB78278" w14:textId="77777777" w:rsidR="00E4658F" w:rsidRPr="00832832" w:rsidRDefault="00E4658F" w:rsidP="00832832">
      <w:pPr>
        <w:spacing w:after="120" w:line="276" w:lineRule="auto"/>
        <w:jc w:val="both"/>
        <w:rPr>
          <w:rFonts w:ascii="Century Gothic" w:hAnsi="Century Gothic" w:cs="Arial"/>
          <w:bCs/>
          <w:sz w:val="22"/>
          <w:szCs w:val="22"/>
        </w:rPr>
      </w:pPr>
    </w:p>
    <w:p w14:paraId="3032D217" w14:textId="77777777" w:rsidR="00E4658F" w:rsidRPr="00832832" w:rsidRDefault="00E4658F" w:rsidP="00832832">
      <w:pPr>
        <w:spacing w:after="120" w:line="276" w:lineRule="auto"/>
        <w:jc w:val="both"/>
        <w:rPr>
          <w:rFonts w:ascii="Century Gothic" w:hAnsi="Century Gothic" w:cs="Arial"/>
          <w:b/>
          <w:bCs/>
          <w:sz w:val="22"/>
          <w:szCs w:val="22"/>
        </w:rPr>
      </w:pPr>
      <w:r w:rsidRPr="00832832">
        <w:rPr>
          <w:rFonts w:ascii="Century Gothic" w:hAnsi="Century Gothic" w:cs="Arial"/>
          <w:b/>
          <w:bCs/>
          <w:sz w:val="22"/>
          <w:szCs w:val="22"/>
        </w:rPr>
        <w:t>Personal Responsibilities</w:t>
      </w:r>
    </w:p>
    <w:p w14:paraId="285A1754" w14:textId="77777777" w:rsidR="00E4658F" w:rsidRPr="00832832" w:rsidRDefault="00E4658F" w:rsidP="00832832">
      <w:pPr>
        <w:numPr>
          <w:ilvl w:val="0"/>
          <w:numId w:val="3"/>
        </w:numPr>
        <w:spacing w:after="120" w:line="276" w:lineRule="auto"/>
        <w:jc w:val="both"/>
        <w:rPr>
          <w:rFonts w:ascii="Century Gothic" w:hAnsi="Century Gothic" w:cs="Arial"/>
          <w:bCs/>
          <w:sz w:val="22"/>
          <w:szCs w:val="22"/>
        </w:rPr>
      </w:pPr>
      <w:r w:rsidRPr="00832832">
        <w:rPr>
          <w:rFonts w:ascii="Century Gothic" w:hAnsi="Century Gothic" w:cs="Arial"/>
          <w:bCs/>
          <w:sz w:val="22"/>
          <w:szCs w:val="22"/>
        </w:rPr>
        <w:t>You will encourage positive attitudes toward the individuals that we support.</w:t>
      </w:r>
    </w:p>
    <w:p w14:paraId="47BDD80E" w14:textId="77777777" w:rsidR="00E4658F" w:rsidRPr="00832832" w:rsidRDefault="00E4658F" w:rsidP="00832832">
      <w:pPr>
        <w:numPr>
          <w:ilvl w:val="0"/>
          <w:numId w:val="3"/>
        </w:numPr>
        <w:spacing w:after="120" w:line="276" w:lineRule="auto"/>
        <w:jc w:val="both"/>
        <w:rPr>
          <w:rFonts w:ascii="Century Gothic" w:hAnsi="Century Gothic" w:cs="Arial"/>
          <w:bCs/>
          <w:sz w:val="22"/>
          <w:szCs w:val="22"/>
        </w:rPr>
      </w:pPr>
      <w:r w:rsidRPr="00832832">
        <w:rPr>
          <w:rFonts w:ascii="Century Gothic" w:hAnsi="Century Gothic" w:cs="Arial"/>
          <w:bCs/>
          <w:sz w:val="22"/>
          <w:szCs w:val="22"/>
        </w:rPr>
        <w:t>You will ensure that no action or omission on your part is detrimental to the interests, condition or safety of the individuals we support.</w:t>
      </w:r>
    </w:p>
    <w:p w14:paraId="7A326BBD" w14:textId="77777777" w:rsidR="00E4658F" w:rsidRPr="00832832" w:rsidRDefault="00E4658F" w:rsidP="00832832">
      <w:pPr>
        <w:numPr>
          <w:ilvl w:val="0"/>
          <w:numId w:val="3"/>
        </w:numPr>
        <w:spacing w:after="120" w:line="276" w:lineRule="auto"/>
        <w:jc w:val="both"/>
        <w:rPr>
          <w:rFonts w:ascii="Century Gothic" w:hAnsi="Century Gothic" w:cs="Arial"/>
          <w:bCs/>
          <w:sz w:val="22"/>
          <w:szCs w:val="22"/>
        </w:rPr>
      </w:pPr>
      <w:r w:rsidRPr="00832832">
        <w:rPr>
          <w:rFonts w:ascii="Century Gothic" w:hAnsi="Century Gothic" w:cs="Arial"/>
          <w:bCs/>
          <w:sz w:val="22"/>
          <w:szCs w:val="22"/>
        </w:rPr>
        <w:t>You will work in a flexible way recognising the needs of the individuals we support.</w:t>
      </w:r>
    </w:p>
    <w:p w14:paraId="06C74F20" w14:textId="77777777" w:rsidR="00E4658F" w:rsidRPr="00832832" w:rsidRDefault="00E4658F" w:rsidP="00832832">
      <w:pPr>
        <w:numPr>
          <w:ilvl w:val="0"/>
          <w:numId w:val="3"/>
        </w:numPr>
        <w:spacing w:after="120" w:line="276" w:lineRule="auto"/>
        <w:jc w:val="both"/>
        <w:rPr>
          <w:rFonts w:ascii="Century Gothic" w:hAnsi="Century Gothic" w:cs="Arial"/>
          <w:bCs/>
          <w:sz w:val="22"/>
          <w:szCs w:val="22"/>
        </w:rPr>
      </w:pPr>
      <w:r w:rsidRPr="00832832">
        <w:rPr>
          <w:rFonts w:ascii="Century Gothic" w:hAnsi="Century Gothic" w:cs="Arial"/>
          <w:bCs/>
          <w:sz w:val="22"/>
          <w:szCs w:val="22"/>
        </w:rPr>
        <w:t>You will represent the organisation in a positive manner at all times.</w:t>
      </w:r>
    </w:p>
    <w:p w14:paraId="1FC39945" w14:textId="77777777" w:rsidR="00893912" w:rsidRPr="00832832" w:rsidRDefault="00893912" w:rsidP="00832832">
      <w:pPr>
        <w:spacing w:after="120" w:line="276" w:lineRule="auto"/>
        <w:jc w:val="both"/>
        <w:rPr>
          <w:rFonts w:ascii="Century Gothic" w:hAnsi="Century Gothic" w:cs="Arial"/>
          <w:bCs/>
          <w:sz w:val="22"/>
          <w:szCs w:val="22"/>
        </w:rPr>
      </w:pPr>
    </w:p>
    <w:p w14:paraId="0562CB0E" w14:textId="6DC6A806" w:rsidR="00893912" w:rsidRPr="00832832" w:rsidRDefault="00893912" w:rsidP="00832832">
      <w:pPr>
        <w:spacing w:after="120" w:line="276" w:lineRule="auto"/>
        <w:jc w:val="both"/>
        <w:rPr>
          <w:rFonts w:ascii="Century Gothic" w:hAnsi="Century Gothic" w:cs="Arial"/>
          <w:b/>
          <w:bCs/>
          <w:sz w:val="22"/>
          <w:szCs w:val="22"/>
        </w:rPr>
      </w:pPr>
      <w:r w:rsidRPr="00832832">
        <w:rPr>
          <w:rFonts w:ascii="Century Gothic" w:hAnsi="Century Gothic" w:cs="Arial"/>
          <w:b/>
          <w:bCs/>
          <w:sz w:val="22"/>
          <w:szCs w:val="22"/>
        </w:rPr>
        <w:t>Knowledge, Skills and Experience</w:t>
      </w:r>
    </w:p>
    <w:p w14:paraId="2D0F59FC" w14:textId="77777777" w:rsidR="00893912" w:rsidRPr="00832832" w:rsidRDefault="00893912" w:rsidP="00832832">
      <w:pPr>
        <w:numPr>
          <w:ilvl w:val="0"/>
          <w:numId w:val="5"/>
        </w:numPr>
        <w:spacing w:after="120" w:line="276" w:lineRule="auto"/>
        <w:ind w:left="714" w:hanging="357"/>
        <w:jc w:val="both"/>
        <w:rPr>
          <w:rFonts w:ascii="Century Gothic" w:hAnsi="Century Gothic" w:cs="Arial"/>
          <w:sz w:val="22"/>
          <w:szCs w:val="22"/>
        </w:rPr>
      </w:pPr>
      <w:r w:rsidRPr="00832832">
        <w:rPr>
          <w:rFonts w:ascii="Century Gothic" w:hAnsi="Century Gothic" w:cs="Arial"/>
          <w:sz w:val="22"/>
          <w:szCs w:val="22"/>
        </w:rPr>
        <w:t>To have knowledge of C.O.S.H.H. legislation</w:t>
      </w:r>
    </w:p>
    <w:p w14:paraId="0E772A00" w14:textId="77777777" w:rsidR="00893912" w:rsidRPr="00832832" w:rsidRDefault="00893912" w:rsidP="00832832">
      <w:pPr>
        <w:numPr>
          <w:ilvl w:val="0"/>
          <w:numId w:val="5"/>
        </w:numPr>
        <w:spacing w:after="120" w:line="276" w:lineRule="auto"/>
        <w:ind w:left="714" w:hanging="357"/>
        <w:jc w:val="both"/>
        <w:rPr>
          <w:rFonts w:ascii="Century Gothic" w:hAnsi="Century Gothic" w:cs="Arial"/>
          <w:sz w:val="22"/>
          <w:szCs w:val="22"/>
        </w:rPr>
      </w:pPr>
      <w:r w:rsidRPr="00832832">
        <w:rPr>
          <w:rFonts w:ascii="Century Gothic" w:hAnsi="Century Gothic" w:cs="Arial"/>
          <w:sz w:val="22"/>
          <w:szCs w:val="22"/>
        </w:rPr>
        <w:t>To have knowledge of Infection Control</w:t>
      </w:r>
    </w:p>
    <w:p w14:paraId="3FEDD31E" w14:textId="7928E40A" w:rsidR="00893912" w:rsidRPr="00832832" w:rsidRDefault="00893912" w:rsidP="00832832">
      <w:pPr>
        <w:numPr>
          <w:ilvl w:val="0"/>
          <w:numId w:val="5"/>
        </w:numPr>
        <w:spacing w:after="120" w:line="276" w:lineRule="auto"/>
        <w:ind w:left="714" w:hanging="357"/>
        <w:jc w:val="both"/>
        <w:rPr>
          <w:rFonts w:ascii="Century Gothic" w:hAnsi="Century Gothic" w:cs="Arial"/>
          <w:sz w:val="22"/>
          <w:szCs w:val="22"/>
        </w:rPr>
      </w:pPr>
      <w:r w:rsidRPr="00832832">
        <w:rPr>
          <w:rFonts w:ascii="Century Gothic" w:hAnsi="Century Gothic" w:cs="Arial"/>
          <w:sz w:val="22"/>
          <w:szCs w:val="22"/>
        </w:rPr>
        <w:t xml:space="preserve">To be an enthusiastic self-motivator with the ability to work as part as a team </w:t>
      </w:r>
    </w:p>
    <w:p w14:paraId="0C22F4D3" w14:textId="77777777" w:rsidR="00893912" w:rsidRPr="00832832" w:rsidRDefault="00893912" w:rsidP="00832832">
      <w:pPr>
        <w:numPr>
          <w:ilvl w:val="0"/>
          <w:numId w:val="5"/>
        </w:numPr>
        <w:spacing w:after="120" w:line="276" w:lineRule="auto"/>
        <w:ind w:left="714" w:hanging="357"/>
        <w:jc w:val="both"/>
        <w:rPr>
          <w:rFonts w:ascii="Century Gothic" w:hAnsi="Century Gothic" w:cs="Arial"/>
          <w:sz w:val="22"/>
          <w:szCs w:val="22"/>
        </w:rPr>
      </w:pPr>
      <w:r w:rsidRPr="00832832">
        <w:rPr>
          <w:rFonts w:ascii="Century Gothic" w:hAnsi="Century Gothic" w:cs="Arial"/>
          <w:sz w:val="22"/>
          <w:szCs w:val="22"/>
        </w:rPr>
        <w:t>To have excellent communication and organisation skills</w:t>
      </w:r>
    </w:p>
    <w:p w14:paraId="600AD060" w14:textId="77777777" w:rsidR="00893912" w:rsidRPr="00832832" w:rsidRDefault="00893912" w:rsidP="00832832">
      <w:pPr>
        <w:numPr>
          <w:ilvl w:val="0"/>
          <w:numId w:val="5"/>
        </w:numPr>
        <w:spacing w:after="120" w:line="276" w:lineRule="auto"/>
        <w:ind w:left="714" w:hanging="357"/>
        <w:jc w:val="both"/>
        <w:rPr>
          <w:rFonts w:ascii="Century Gothic" w:hAnsi="Century Gothic" w:cs="Arial"/>
          <w:sz w:val="22"/>
          <w:szCs w:val="22"/>
        </w:rPr>
      </w:pPr>
      <w:r w:rsidRPr="00832832">
        <w:rPr>
          <w:rFonts w:ascii="Century Gothic" w:hAnsi="Century Gothic" w:cs="Arial"/>
          <w:sz w:val="22"/>
          <w:szCs w:val="22"/>
        </w:rPr>
        <w:t>To show sensitivity to the needs of the service user group and staff team.</w:t>
      </w:r>
    </w:p>
    <w:p w14:paraId="34CE0A41" w14:textId="77777777" w:rsidR="00893912" w:rsidRPr="00832832" w:rsidRDefault="00893912" w:rsidP="00832832">
      <w:pPr>
        <w:spacing w:after="120" w:line="276" w:lineRule="auto"/>
        <w:jc w:val="both"/>
        <w:rPr>
          <w:rFonts w:ascii="Century Gothic" w:hAnsi="Century Gothic" w:cs="Arial"/>
          <w:b/>
          <w:bCs/>
          <w:sz w:val="22"/>
          <w:szCs w:val="22"/>
        </w:rPr>
      </w:pPr>
    </w:p>
    <w:p w14:paraId="598026D2" w14:textId="77777777" w:rsidR="00592FE7" w:rsidRPr="00832832" w:rsidRDefault="00592FE7" w:rsidP="00832832">
      <w:pPr>
        <w:spacing w:after="120" w:line="276" w:lineRule="auto"/>
        <w:jc w:val="both"/>
        <w:rPr>
          <w:rFonts w:ascii="Century Gothic" w:hAnsi="Century Gothic" w:cs="Arial"/>
          <w:b/>
          <w:sz w:val="22"/>
          <w:szCs w:val="22"/>
        </w:rPr>
      </w:pPr>
      <w:r w:rsidRPr="00832832">
        <w:rPr>
          <w:rFonts w:ascii="Century Gothic" w:hAnsi="Century Gothic" w:cs="Arial"/>
          <w:b/>
          <w:sz w:val="22"/>
          <w:szCs w:val="22"/>
        </w:rPr>
        <w:t>This is not an exhaustive list and the post holder will be expected to undertake other duties as determined by the organisation.</w:t>
      </w:r>
    </w:p>
    <w:p w14:paraId="62EBF3C5" w14:textId="77777777" w:rsidR="00592FE7" w:rsidRPr="00832832" w:rsidRDefault="00592FE7" w:rsidP="00832832">
      <w:pPr>
        <w:spacing w:after="120" w:line="276" w:lineRule="auto"/>
        <w:jc w:val="both"/>
        <w:rPr>
          <w:rFonts w:ascii="Century Gothic" w:hAnsi="Century Gothic" w:cs="Arial"/>
          <w:b/>
          <w:sz w:val="22"/>
          <w:szCs w:val="22"/>
        </w:rPr>
      </w:pPr>
    </w:p>
    <w:p w14:paraId="0650A6EE" w14:textId="77777777" w:rsidR="00592FE7" w:rsidRPr="00832832" w:rsidRDefault="00592FE7" w:rsidP="00832832">
      <w:pPr>
        <w:spacing w:after="120" w:line="276" w:lineRule="auto"/>
        <w:jc w:val="both"/>
        <w:rPr>
          <w:rFonts w:ascii="Century Gothic" w:hAnsi="Century Gothic" w:cs="Arial"/>
          <w:sz w:val="22"/>
          <w:szCs w:val="22"/>
        </w:rPr>
      </w:pPr>
      <w:r w:rsidRPr="00832832">
        <w:rPr>
          <w:rFonts w:ascii="Century Gothic" w:hAnsi="Century Gothic" w:cs="Arial"/>
          <w:sz w:val="22"/>
          <w:szCs w:val="22"/>
        </w:rPr>
        <w:t>I have read and understood the contents of the above Job Description and accept the contents.</w:t>
      </w:r>
    </w:p>
    <w:p w14:paraId="52E56223" w14:textId="77777777" w:rsidR="00592FE7" w:rsidRPr="00832832" w:rsidRDefault="00592FE7" w:rsidP="00832832">
      <w:pPr>
        <w:spacing w:after="120" w:line="276" w:lineRule="auto"/>
        <w:jc w:val="both"/>
        <w:rPr>
          <w:rFonts w:ascii="Century Gothic" w:hAnsi="Century Gothic" w:cs="Arial"/>
          <w:sz w:val="22"/>
          <w:szCs w:val="22"/>
        </w:rPr>
      </w:pPr>
    </w:p>
    <w:p w14:paraId="52558D5A" w14:textId="2AB551BA" w:rsidR="00592FE7" w:rsidRPr="00832832" w:rsidRDefault="00592FE7" w:rsidP="00832832">
      <w:pPr>
        <w:spacing w:after="120" w:line="276" w:lineRule="auto"/>
        <w:jc w:val="both"/>
        <w:rPr>
          <w:rFonts w:ascii="Century Gothic" w:hAnsi="Century Gothic" w:cs="Arial"/>
          <w:b/>
          <w:sz w:val="22"/>
          <w:szCs w:val="22"/>
        </w:rPr>
      </w:pPr>
      <w:r w:rsidRPr="00832832">
        <w:rPr>
          <w:rFonts w:ascii="Century Gothic" w:hAnsi="Century Gothic" w:cs="Arial"/>
          <w:b/>
          <w:sz w:val="22"/>
          <w:szCs w:val="22"/>
        </w:rPr>
        <w:t>Signed:</w:t>
      </w:r>
      <w:r w:rsidRPr="00832832">
        <w:rPr>
          <w:rFonts w:ascii="Century Gothic" w:hAnsi="Century Gothic" w:cs="Arial"/>
          <w:b/>
          <w:sz w:val="22"/>
          <w:szCs w:val="22"/>
        </w:rPr>
        <w:tab/>
        <w:t>....................................................</w:t>
      </w:r>
      <w:r w:rsidRPr="00832832">
        <w:rPr>
          <w:rFonts w:ascii="Century Gothic" w:hAnsi="Century Gothic" w:cs="Arial"/>
          <w:b/>
          <w:sz w:val="22"/>
          <w:szCs w:val="22"/>
        </w:rPr>
        <w:tab/>
      </w:r>
      <w:r w:rsidRPr="00832832">
        <w:rPr>
          <w:rFonts w:ascii="Century Gothic" w:hAnsi="Century Gothic" w:cs="Arial"/>
          <w:b/>
          <w:sz w:val="22"/>
          <w:szCs w:val="22"/>
        </w:rPr>
        <w:tab/>
        <w:t>Dated:</w:t>
      </w:r>
      <w:r w:rsidR="00832832">
        <w:rPr>
          <w:rFonts w:ascii="Century Gothic" w:hAnsi="Century Gothic" w:cs="Arial"/>
          <w:b/>
          <w:sz w:val="22"/>
          <w:szCs w:val="22"/>
        </w:rPr>
        <w:tab/>
      </w:r>
      <w:r w:rsidR="00832832">
        <w:rPr>
          <w:rFonts w:ascii="Century Gothic" w:hAnsi="Century Gothic" w:cs="Arial"/>
          <w:b/>
          <w:sz w:val="22"/>
          <w:szCs w:val="22"/>
        </w:rPr>
        <w:tab/>
      </w:r>
      <w:r w:rsidRPr="00832832">
        <w:rPr>
          <w:rFonts w:ascii="Century Gothic" w:hAnsi="Century Gothic" w:cs="Arial"/>
          <w:b/>
          <w:sz w:val="22"/>
          <w:szCs w:val="22"/>
        </w:rPr>
        <w:t>....................................</w:t>
      </w:r>
    </w:p>
    <w:p w14:paraId="6537F28F" w14:textId="77777777" w:rsidR="00592FE7" w:rsidRPr="00832832" w:rsidRDefault="00592FE7" w:rsidP="00832832">
      <w:pPr>
        <w:spacing w:after="120" w:line="276" w:lineRule="auto"/>
        <w:jc w:val="both"/>
        <w:rPr>
          <w:rFonts w:ascii="Century Gothic" w:hAnsi="Century Gothic" w:cs="Arial"/>
          <w:b/>
          <w:sz w:val="22"/>
          <w:szCs w:val="22"/>
        </w:rPr>
      </w:pPr>
    </w:p>
    <w:p w14:paraId="6DFB9E20" w14:textId="77777777" w:rsidR="00592FE7" w:rsidRPr="00832832" w:rsidRDefault="00592FE7" w:rsidP="00832832">
      <w:pPr>
        <w:spacing w:after="120" w:line="276" w:lineRule="auto"/>
        <w:jc w:val="both"/>
        <w:rPr>
          <w:rFonts w:ascii="Century Gothic" w:hAnsi="Century Gothic" w:cs="Arial"/>
          <w:b/>
          <w:sz w:val="22"/>
          <w:szCs w:val="22"/>
        </w:rPr>
      </w:pPr>
    </w:p>
    <w:p w14:paraId="5A48A87C" w14:textId="77777777" w:rsidR="00592FE7" w:rsidRPr="00832832" w:rsidRDefault="00592FE7" w:rsidP="00832832">
      <w:pPr>
        <w:spacing w:after="120" w:line="276" w:lineRule="auto"/>
        <w:jc w:val="both"/>
        <w:rPr>
          <w:rFonts w:ascii="Century Gothic" w:hAnsi="Century Gothic" w:cs="Arial"/>
          <w:b/>
          <w:sz w:val="22"/>
          <w:szCs w:val="22"/>
        </w:rPr>
      </w:pPr>
      <w:r w:rsidRPr="00832832">
        <w:rPr>
          <w:rFonts w:ascii="Century Gothic" w:hAnsi="Century Gothic" w:cs="Arial"/>
          <w:b/>
          <w:sz w:val="22"/>
          <w:szCs w:val="22"/>
        </w:rPr>
        <w:t>Print Name:</w:t>
      </w:r>
      <w:r w:rsidRPr="00832832">
        <w:rPr>
          <w:rFonts w:ascii="Century Gothic" w:hAnsi="Century Gothic" w:cs="Arial"/>
          <w:b/>
          <w:sz w:val="22"/>
          <w:szCs w:val="22"/>
        </w:rPr>
        <w:tab/>
        <w:t>.............................................</w:t>
      </w:r>
    </w:p>
    <w:p w14:paraId="44E871BC" w14:textId="77777777" w:rsidR="00592FE7" w:rsidRPr="00832832" w:rsidRDefault="00592FE7" w:rsidP="00832832">
      <w:pPr>
        <w:spacing w:after="120" w:line="276" w:lineRule="auto"/>
        <w:jc w:val="both"/>
        <w:rPr>
          <w:rFonts w:ascii="Century Gothic" w:hAnsi="Century Gothic" w:cs="Arial"/>
          <w:sz w:val="22"/>
          <w:szCs w:val="22"/>
        </w:rPr>
      </w:pPr>
    </w:p>
    <w:sectPr w:rsidR="00592FE7" w:rsidRPr="00832832" w:rsidSect="003504EA">
      <w:headerReference w:type="even" r:id="rId16"/>
      <w:headerReference w:type="default" r:id="rId17"/>
      <w:footerReference w:type="even" r:id="rId18"/>
      <w:footerReference w:type="default" r:id="rId19"/>
      <w:headerReference w:type="first" r:id="rId20"/>
      <w:footerReference w:type="first" r:id="rId21"/>
      <w:pgSz w:w="11906" w:h="16838"/>
      <w:pgMar w:top="567" w:right="849" w:bottom="567"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60A9E" w14:textId="77777777" w:rsidR="003504EA" w:rsidRDefault="003504EA">
      <w:r>
        <w:separator/>
      </w:r>
    </w:p>
  </w:endnote>
  <w:endnote w:type="continuationSeparator" w:id="0">
    <w:p w14:paraId="7E624BD4" w14:textId="77777777" w:rsidR="003504EA" w:rsidRDefault="0035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0AD66" w14:textId="77777777" w:rsidR="005479AE" w:rsidRDefault="00547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22A9" w14:textId="77777777" w:rsidR="00894C4C" w:rsidRPr="005479AE" w:rsidRDefault="00894C4C">
    <w:pPr>
      <w:pStyle w:val="Footer"/>
      <w:jc w:val="center"/>
      <w:rPr>
        <w:rFonts w:ascii="Century Gothic" w:hAnsi="Century Gothic"/>
        <w:sz w:val="20"/>
      </w:rPr>
    </w:pPr>
    <w:r w:rsidRPr="005479AE">
      <w:rPr>
        <w:rFonts w:ascii="Century Gothic" w:hAnsi="Century Gothic"/>
        <w:sz w:val="20"/>
      </w:rPr>
      <w:fldChar w:fldCharType="begin"/>
    </w:r>
    <w:r w:rsidRPr="005479AE">
      <w:rPr>
        <w:rFonts w:ascii="Century Gothic" w:hAnsi="Century Gothic"/>
        <w:sz w:val="20"/>
      </w:rPr>
      <w:instrText xml:space="preserve"> PAGE   \* MERGEFORMAT </w:instrText>
    </w:r>
    <w:r w:rsidRPr="005479AE">
      <w:rPr>
        <w:rFonts w:ascii="Century Gothic" w:hAnsi="Century Gothic"/>
        <w:sz w:val="20"/>
      </w:rPr>
      <w:fldChar w:fldCharType="separate"/>
    </w:r>
    <w:r w:rsidR="00B8085D">
      <w:rPr>
        <w:rFonts w:ascii="Century Gothic" w:hAnsi="Century Gothic"/>
        <w:noProof/>
        <w:sz w:val="20"/>
      </w:rPr>
      <w:t>1</w:t>
    </w:r>
    <w:r w:rsidRPr="005479AE">
      <w:rPr>
        <w:rFonts w:ascii="Century Gothic" w:hAnsi="Century Gothic"/>
        <w:noProof/>
        <w:sz w:val="20"/>
      </w:rPr>
      <w:fldChar w:fldCharType="end"/>
    </w:r>
  </w:p>
  <w:p w14:paraId="3A0FF5F2" w14:textId="77777777" w:rsidR="00894C4C" w:rsidRDefault="00894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226A1" w14:textId="77777777" w:rsidR="005479AE" w:rsidRDefault="0054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702C9" w14:textId="77777777" w:rsidR="003504EA" w:rsidRDefault="003504EA">
      <w:r>
        <w:separator/>
      </w:r>
    </w:p>
  </w:footnote>
  <w:footnote w:type="continuationSeparator" w:id="0">
    <w:p w14:paraId="7FD6E7A3" w14:textId="77777777" w:rsidR="003504EA" w:rsidRDefault="0035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93B2" w14:textId="77777777" w:rsidR="005479AE" w:rsidRDefault="00547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29076" w14:textId="77777777" w:rsidR="00894C4C" w:rsidRDefault="00894C4C" w:rsidP="00894C4C">
    <w:pPr>
      <w:pStyle w:val="Header"/>
      <w:jc w:val="right"/>
    </w:pPr>
    <w:r>
      <w:rPr>
        <w:noProof/>
      </w:rPr>
      <w:drawing>
        <wp:inline distT="0" distB="0" distL="0" distR="0" wp14:anchorId="0790EAFD" wp14:editId="2DB2CC6F">
          <wp:extent cx="2314800" cy="943200"/>
          <wp:effectExtent l="0" t="0" r="0" b="9525"/>
          <wp:docPr id="549714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314800" cy="943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805D2" w14:textId="77777777" w:rsidR="005479AE" w:rsidRDefault="00547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48CC"/>
    <w:multiLevelType w:val="hybridMultilevel"/>
    <w:tmpl w:val="F4422E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94BF0"/>
    <w:multiLevelType w:val="hybridMultilevel"/>
    <w:tmpl w:val="0492C3B2"/>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E60B3"/>
    <w:multiLevelType w:val="hybridMultilevel"/>
    <w:tmpl w:val="0B146BB2"/>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25751"/>
    <w:multiLevelType w:val="hybridMultilevel"/>
    <w:tmpl w:val="31D8AE6E"/>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C2C05"/>
    <w:multiLevelType w:val="hybridMultilevel"/>
    <w:tmpl w:val="DF0E9D62"/>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14C22"/>
    <w:multiLevelType w:val="hybridMultilevel"/>
    <w:tmpl w:val="07BACDFA"/>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97912"/>
    <w:multiLevelType w:val="hybridMultilevel"/>
    <w:tmpl w:val="E6EEBDBE"/>
    <w:lvl w:ilvl="0" w:tplc="3A427AFA">
      <w:numFmt w:val="bullet"/>
      <w:lvlText w:val="-"/>
      <w:lvlJc w:val="left"/>
      <w:pPr>
        <w:ind w:left="720" w:hanging="360"/>
      </w:pPr>
      <w:rPr>
        <w:rFonts w:ascii="Century Gothic" w:eastAsia="Times New Roman" w:hAnsi="Century Gothic" w:cs="Tahoma" w:hint="default"/>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D5972"/>
    <w:multiLevelType w:val="hybridMultilevel"/>
    <w:tmpl w:val="705258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F2208FD"/>
    <w:multiLevelType w:val="hybridMultilevel"/>
    <w:tmpl w:val="BF56B6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244460966">
    <w:abstractNumId w:val="2"/>
  </w:num>
  <w:num w:numId="2" w16cid:durableId="704401800">
    <w:abstractNumId w:val="4"/>
  </w:num>
  <w:num w:numId="3" w16cid:durableId="859780584">
    <w:abstractNumId w:val="5"/>
  </w:num>
  <w:num w:numId="4" w16cid:durableId="279533360">
    <w:abstractNumId w:val="3"/>
  </w:num>
  <w:num w:numId="5" w16cid:durableId="845558665">
    <w:abstractNumId w:val="6"/>
  </w:num>
  <w:num w:numId="6" w16cid:durableId="1329211743">
    <w:abstractNumId w:val="0"/>
  </w:num>
  <w:num w:numId="7" w16cid:durableId="907887419">
    <w:abstractNumId w:val="8"/>
  </w:num>
  <w:num w:numId="8" w16cid:durableId="1208880792">
    <w:abstractNumId w:val="7"/>
  </w:num>
  <w:num w:numId="9" w16cid:durableId="184026536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E27"/>
    <w:rsid w:val="00012AC8"/>
    <w:rsid w:val="00026288"/>
    <w:rsid w:val="00052307"/>
    <w:rsid w:val="00053F8D"/>
    <w:rsid w:val="000563C7"/>
    <w:rsid w:val="00056FBA"/>
    <w:rsid w:val="0005741E"/>
    <w:rsid w:val="00076702"/>
    <w:rsid w:val="000A7B57"/>
    <w:rsid w:val="000B0359"/>
    <w:rsid w:val="000C519B"/>
    <w:rsid w:val="000D2308"/>
    <w:rsid w:val="000E2A2E"/>
    <w:rsid w:val="00120247"/>
    <w:rsid w:val="00135A0C"/>
    <w:rsid w:val="00135A8D"/>
    <w:rsid w:val="00153AFA"/>
    <w:rsid w:val="00186CCB"/>
    <w:rsid w:val="001D0099"/>
    <w:rsid w:val="001D5034"/>
    <w:rsid w:val="001E2C73"/>
    <w:rsid w:val="001F47CF"/>
    <w:rsid w:val="0020390A"/>
    <w:rsid w:val="00221BAD"/>
    <w:rsid w:val="0024520C"/>
    <w:rsid w:val="00263255"/>
    <w:rsid w:val="00270FAD"/>
    <w:rsid w:val="00282487"/>
    <w:rsid w:val="002837F7"/>
    <w:rsid w:val="002959DA"/>
    <w:rsid w:val="002D36E5"/>
    <w:rsid w:val="002D51E3"/>
    <w:rsid w:val="00310ED6"/>
    <w:rsid w:val="00314DC0"/>
    <w:rsid w:val="00320CD7"/>
    <w:rsid w:val="00334E54"/>
    <w:rsid w:val="0034152B"/>
    <w:rsid w:val="00346046"/>
    <w:rsid w:val="003504EA"/>
    <w:rsid w:val="0035401E"/>
    <w:rsid w:val="003560B1"/>
    <w:rsid w:val="003730DA"/>
    <w:rsid w:val="00383DCE"/>
    <w:rsid w:val="003D275F"/>
    <w:rsid w:val="003E0233"/>
    <w:rsid w:val="003F05FD"/>
    <w:rsid w:val="003F18AC"/>
    <w:rsid w:val="003F5EBF"/>
    <w:rsid w:val="00410DE3"/>
    <w:rsid w:val="004241B1"/>
    <w:rsid w:val="00431E2B"/>
    <w:rsid w:val="00460878"/>
    <w:rsid w:val="00490AD4"/>
    <w:rsid w:val="004A01F1"/>
    <w:rsid w:val="004E24E7"/>
    <w:rsid w:val="004F6B21"/>
    <w:rsid w:val="00536C52"/>
    <w:rsid w:val="00541AD7"/>
    <w:rsid w:val="005479AE"/>
    <w:rsid w:val="00576CE1"/>
    <w:rsid w:val="00591A2E"/>
    <w:rsid w:val="00592FE7"/>
    <w:rsid w:val="00594C2A"/>
    <w:rsid w:val="005A377F"/>
    <w:rsid w:val="005B4C61"/>
    <w:rsid w:val="005C644B"/>
    <w:rsid w:val="005D43C4"/>
    <w:rsid w:val="005E24B6"/>
    <w:rsid w:val="005F235E"/>
    <w:rsid w:val="006042DC"/>
    <w:rsid w:val="0061257A"/>
    <w:rsid w:val="00641123"/>
    <w:rsid w:val="006566DA"/>
    <w:rsid w:val="006641F4"/>
    <w:rsid w:val="006673FF"/>
    <w:rsid w:val="00691370"/>
    <w:rsid w:val="006B5B2D"/>
    <w:rsid w:val="006D0E74"/>
    <w:rsid w:val="006E0F04"/>
    <w:rsid w:val="006F03B8"/>
    <w:rsid w:val="006F245E"/>
    <w:rsid w:val="006F3BA6"/>
    <w:rsid w:val="00707194"/>
    <w:rsid w:val="00726C4C"/>
    <w:rsid w:val="0077770C"/>
    <w:rsid w:val="00782BC1"/>
    <w:rsid w:val="00791D60"/>
    <w:rsid w:val="007C78E7"/>
    <w:rsid w:val="007E1007"/>
    <w:rsid w:val="007E3B74"/>
    <w:rsid w:val="0080136E"/>
    <w:rsid w:val="00815AEE"/>
    <w:rsid w:val="008322EA"/>
    <w:rsid w:val="00832832"/>
    <w:rsid w:val="008334B9"/>
    <w:rsid w:val="00880E0F"/>
    <w:rsid w:val="00893912"/>
    <w:rsid w:val="00894C4C"/>
    <w:rsid w:val="008B244E"/>
    <w:rsid w:val="008B2C31"/>
    <w:rsid w:val="008C074E"/>
    <w:rsid w:val="008D1A46"/>
    <w:rsid w:val="008D6D5F"/>
    <w:rsid w:val="008E6C14"/>
    <w:rsid w:val="008F572E"/>
    <w:rsid w:val="00901062"/>
    <w:rsid w:val="00904F55"/>
    <w:rsid w:val="00910FEB"/>
    <w:rsid w:val="00926023"/>
    <w:rsid w:val="00927F90"/>
    <w:rsid w:val="009606E5"/>
    <w:rsid w:val="00960F62"/>
    <w:rsid w:val="00967A93"/>
    <w:rsid w:val="009700C5"/>
    <w:rsid w:val="00970181"/>
    <w:rsid w:val="00981968"/>
    <w:rsid w:val="00982C0E"/>
    <w:rsid w:val="009A65BA"/>
    <w:rsid w:val="009C008F"/>
    <w:rsid w:val="009C1B2E"/>
    <w:rsid w:val="00A25525"/>
    <w:rsid w:val="00A64538"/>
    <w:rsid w:val="00A87AA1"/>
    <w:rsid w:val="00A97701"/>
    <w:rsid w:val="00AA659F"/>
    <w:rsid w:val="00AA7854"/>
    <w:rsid w:val="00AB7467"/>
    <w:rsid w:val="00AC198D"/>
    <w:rsid w:val="00AC3654"/>
    <w:rsid w:val="00AF5BDC"/>
    <w:rsid w:val="00B075A6"/>
    <w:rsid w:val="00B23E4A"/>
    <w:rsid w:val="00B25E98"/>
    <w:rsid w:val="00B71E6B"/>
    <w:rsid w:val="00B8085D"/>
    <w:rsid w:val="00B81958"/>
    <w:rsid w:val="00BB1948"/>
    <w:rsid w:val="00BB6479"/>
    <w:rsid w:val="00BB6625"/>
    <w:rsid w:val="00C27E27"/>
    <w:rsid w:val="00C35465"/>
    <w:rsid w:val="00C73B7F"/>
    <w:rsid w:val="00C7484C"/>
    <w:rsid w:val="00CA2603"/>
    <w:rsid w:val="00CB1CDD"/>
    <w:rsid w:val="00CB2FD4"/>
    <w:rsid w:val="00CC703F"/>
    <w:rsid w:val="00CD4D42"/>
    <w:rsid w:val="00CF6BF9"/>
    <w:rsid w:val="00D01C4E"/>
    <w:rsid w:val="00D44D8D"/>
    <w:rsid w:val="00D722AA"/>
    <w:rsid w:val="00D80731"/>
    <w:rsid w:val="00D97BA0"/>
    <w:rsid w:val="00DA3CD3"/>
    <w:rsid w:val="00DA6C34"/>
    <w:rsid w:val="00DC0288"/>
    <w:rsid w:val="00DC129B"/>
    <w:rsid w:val="00DC3593"/>
    <w:rsid w:val="00DE1DA2"/>
    <w:rsid w:val="00DF37FE"/>
    <w:rsid w:val="00E16C5C"/>
    <w:rsid w:val="00E27589"/>
    <w:rsid w:val="00E4114D"/>
    <w:rsid w:val="00E4658F"/>
    <w:rsid w:val="00E70AC2"/>
    <w:rsid w:val="00E86197"/>
    <w:rsid w:val="00EC5FDB"/>
    <w:rsid w:val="00ED0BE4"/>
    <w:rsid w:val="00EF155F"/>
    <w:rsid w:val="00F06CD0"/>
    <w:rsid w:val="00F24D89"/>
    <w:rsid w:val="00F4298F"/>
    <w:rsid w:val="00F561B0"/>
    <w:rsid w:val="00F808A0"/>
    <w:rsid w:val="00F8180D"/>
    <w:rsid w:val="00F8438D"/>
    <w:rsid w:val="00F90306"/>
    <w:rsid w:val="042EC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160B8"/>
  <w15:docId w15:val="{51AE0EC4-63BE-43E1-A3DF-35EC3642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23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E0233"/>
    <w:pPr>
      <w:jc w:val="center"/>
    </w:pPr>
    <w:rPr>
      <w:b/>
      <w:bCs/>
    </w:rPr>
  </w:style>
  <w:style w:type="paragraph" w:styleId="Header">
    <w:name w:val="header"/>
    <w:basedOn w:val="Normal"/>
    <w:rsid w:val="003E0233"/>
    <w:pPr>
      <w:tabs>
        <w:tab w:val="center" w:pos="4153"/>
        <w:tab w:val="right" w:pos="8306"/>
      </w:tabs>
    </w:pPr>
  </w:style>
  <w:style w:type="paragraph" w:styleId="Footer">
    <w:name w:val="footer"/>
    <w:basedOn w:val="Normal"/>
    <w:link w:val="FooterChar"/>
    <w:uiPriority w:val="99"/>
    <w:rsid w:val="003E0233"/>
    <w:pPr>
      <w:tabs>
        <w:tab w:val="center" w:pos="4153"/>
        <w:tab w:val="right" w:pos="8306"/>
      </w:tabs>
    </w:pPr>
  </w:style>
  <w:style w:type="paragraph" w:styleId="ListParagraph">
    <w:name w:val="List Paragraph"/>
    <w:basedOn w:val="Normal"/>
    <w:uiPriority w:val="34"/>
    <w:qFormat/>
    <w:rsid w:val="00F06CD0"/>
    <w:pPr>
      <w:ind w:left="720"/>
    </w:pPr>
  </w:style>
  <w:style w:type="paragraph" w:styleId="BalloonText">
    <w:name w:val="Balloon Text"/>
    <w:basedOn w:val="Normal"/>
    <w:link w:val="BalloonTextChar"/>
    <w:rsid w:val="008C074E"/>
    <w:rPr>
      <w:rFonts w:ascii="Tahoma" w:hAnsi="Tahoma"/>
      <w:sz w:val="16"/>
      <w:szCs w:val="16"/>
    </w:rPr>
  </w:style>
  <w:style w:type="character" w:customStyle="1" w:styleId="BalloonTextChar">
    <w:name w:val="Balloon Text Char"/>
    <w:link w:val="BalloonText"/>
    <w:rsid w:val="008C074E"/>
    <w:rPr>
      <w:rFonts w:ascii="Tahoma" w:hAnsi="Tahoma" w:cs="Tahoma"/>
      <w:sz w:val="16"/>
      <w:szCs w:val="16"/>
      <w:lang w:eastAsia="en-US"/>
    </w:rPr>
  </w:style>
  <w:style w:type="character" w:customStyle="1" w:styleId="TitleChar">
    <w:name w:val="Title Char"/>
    <w:link w:val="Title"/>
    <w:rsid w:val="001D0099"/>
    <w:rPr>
      <w:b/>
      <w:bCs/>
      <w:sz w:val="24"/>
      <w:szCs w:val="24"/>
      <w:lang w:val="en-GB"/>
    </w:rPr>
  </w:style>
  <w:style w:type="paragraph" w:styleId="HTMLPreformatted">
    <w:name w:val="HTML Preformatted"/>
    <w:basedOn w:val="Normal"/>
    <w:link w:val="HTMLPreformattedChar"/>
    <w:rsid w:val="001D0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rsid w:val="001D0099"/>
    <w:rPr>
      <w:rFonts w:ascii="Courier New" w:hAnsi="Courier New" w:cs="Courier New"/>
    </w:rPr>
  </w:style>
  <w:style w:type="character" w:customStyle="1" w:styleId="FooterChar">
    <w:name w:val="Footer Char"/>
    <w:link w:val="Footer"/>
    <w:uiPriority w:val="99"/>
    <w:rsid w:val="00960F6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AD2260-F274-40F5-AEEA-50605830E82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1E49952-F2D5-43D6-AFC0-0DFC454F92F4}">
      <dgm:prSet custT="1"/>
      <dgm:spPr>
        <a:solidFill>
          <a:srgbClr val="FFC000"/>
        </a:solidFill>
      </dgm:spPr>
      <dgm:t>
        <a:bodyPr/>
        <a:lstStyle/>
        <a:p>
          <a:r>
            <a:rPr lang="en-GB" sz="1100">
              <a:solidFill>
                <a:sysClr val="windowText" lastClr="000000"/>
              </a:solidFill>
              <a:latin typeface="Century Gothic" pitchFamily="34" charset="0"/>
            </a:rPr>
            <a:t>Chief Executive</a:t>
          </a:r>
        </a:p>
      </dgm:t>
    </dgm:pt>
    <dgm:pt modelId="{44FAF88B-9E5B-4382-AC2F-8C415308B84A}" type="parTrans" cxnId="{98074661-6339-41F6-8086-FD964A448587}">
      <dgm:prSet/>
      <dgm:spPr/>
      <dgm:t>
        <a:bodyPr/>
        <a:lstStyle/>
        <a:p>
          <a:endParaRPr lang="en-GB"/>
        </a:p>
      </dgm:t>
    </dgm:pt>
    <dgm:pt modelId="{0948C8A9-BF16-4ABB-897C-F2628C6D3A0D}" type="sibTrans" cxnId="{98074661-6339-41F6-8086-FD964A448587}">
      <dgm:prSet/>
      <dgm:spPr/>
      <dgm:t>
        <a:bodyPr/>
        <a:lstStyle/>
        <a:p>
          <a:endParaRPr lang="en-GB"/>
        </a:p>
      </dgm:t>
    </dgm:pt>
    <dgm:pt modelId="{DF1300F0-B4F6-457F-BFF8-FE441E5A1B15}">
      <dgm:prSet custT="1"/>
      <dgm:spPr>
        <a:solidFill>
          <a:srgbClr val="FFC000"/>
        </a:solidFill>
      </dgm:spPr>
      <dgm:t>
        <a:bodyPr/>
        <a:lstStyle/>
        <a:p>
          <a:r>
            <a:rPr lang="en-GB" sz="1100">
              <a:solidFill>
                <a:sysClr val="windowText" lastClr="000000"/>
              </a:solidFill>
              <a:latin typeface="Century Gothic" pitchFamily="34" charset="0"/>
            </a:rPr>
            <a:t>Director of Operations</a:t>
          </a:r>
        </a:p>
      </dgm:t>
    </dgm:pt>
    <dgm:pt modelId="{3E391CCE-C22A-40C8-8431-514D30753C61}" type="parTrans" cxnId="{6F39A6D4-BAA7-41CE-88C4-5F59CF19BCAA}">
      <dgm:prSet/>
      <dgm:spPr>
        <a:ln>
          <a:solidFill>
            <a:srgbClr val="FFC000"/>
          </a:solidFill>
        </a:ln>
      </dgm:spPr>
      <dgm:t>
        <a:bodyPr/>
        <a:lstStyle/>
        <a:p>
          <a:endParaRPr lang="en-GB"/>
        </a:p>
      </dgm:t>
    </dgm:pt>
    <dgm:pt modelId="{9A344E33-4B38-4F6E-8A28-AC52DD2713A2}" type="sibTrans" cxnId="{6F39A6D4-BAA7-41CE-88C4-5F59CF19BCAA}">
      <dgm:prSet/>
      <dgm:spPr/>
      <dgm:t>
        <a:bodyPr/>
        <a:lstStyle/>
        <a:p>
          <a:endParaRPr lang="en-GB"/>
        </a:p>
      </dgm:t>
    </dgm:pt>
    <dgm:pt modelId="{61B40D14-BF08-4B8E-916D-D21302705B22}">
      <dgm:prSet custT="1"/>
      <dgm:spPr>
        <a:solidFill>
          <a:srgbClr val="FFC000"/>
        </a:solidFill>
      </dgm:spPr>
      <dgm:t>
        <a:bodyPr/>
        <a:lstStyle/>
        <a:p>
          <a:r>
            <a:rPr lang="en-GB" sz="1100">
              <a:solidFill>
                <a:sysClr val="windowText" lastClr="000000"/>
              </a:solidFill>
              <a:latin typeface="Century Gothic" pitchFamily="34" charset="0"/>
            </a:rPr>
            <a:t>Regional Manager</a:t>
          </a:r>
        </a:p>
      </dgm:t>
    </dgm:pt>
    <dgm:pt modelId="{8403B73E-32A9-4BC6-B8E3-0D816EAC854F}" type="parTrans" cxnId="{AD2F4731-C798-4C83-ADCB-663F58253598}">
      <dgm:prSet/>
      <dgm:spPr>
        <a:ln>
          <a:solidFill>
            <a:srgbClr val="FFC000"/>
          </a:solidFill>
        </a:ln>
      </dgm:spPr>
      <dgm:t>
        <a:bodyPr/>
        <a:lstStyle/>
        <a:p>
          <a:endParaRPr lang="en-GB"/>
        </a:p>
      </dgm:t>
    </dgm:pt>
    <dgm:pt modelId="{69E2B937-1657-4DB0-9052-977F2CEAAD05}" type="sibTrans" cxnId="{AD2F4731-C798-4C83-ADCB-663F58253598}">
      <dgm:prSet/>
      <dgm:spPr/>
      <dgm:t>
        <a:bodyPr/>
        <a:lstStyle/>
        <a:p>
          <a:endParaRPr lang="en-GB"/>
        </a:p>
      </dgm:t>
    </dgm:pt>
    <dgm:pt modelId="{D6B1E310-BE04-484A-848D-8A946463B398}" type="asst">
      <dgm:prSet custT="1"/>
      <dgm:spPr>
        <a:solidFill>
          <a:srgbClr val="FFC000"/>
        </a:solidFill>
      </dgm:spPr>
      <dgm:t>
        <a:bodyPr/>
        <a:lstStyle/>
        <a:p>
          <a:r>
            <a:rPr lang="en-GB" sz="1100">
              <a:solidFill>
                <a:sysClr val="windowText" lastClr="000000"/>
              </a:solidFill>
              <a:latin typeface="Century Gothic" pitchFamily="34" charset="0"/>
            </a:rPr>
            <a:t>Project Manager</a:t>
          </a:r>
        </a:p>
      </dgm:t>
    </dgm:pt>
    <dgm:pt modelId="{049B4B31-BDF6-400E-B2F2-73130F790824}" type="parTrans" cxnId="{85F36CA1-D49F-444F-A35E-8D7F57813063}">
      <dgm:prSet/>
      <dgm:spPr>
        <a:ln>
          <a:solidFill>
            <a:srgbClr val="FFC000"/>
          </a:solidFill>
        </a:ln>
      </dgm:spPr>
      <dgm:t>
        <a:bodyPr/>
        <a:lstStyle/>
        <a:p>
          <a:endParaRPr lang="en-GB"/>
        </a:p>
      </dgm:t>
    </dgm:pt>
    <dgm:pt modelId="{D0FBE575-E569-42A4-BDAE-B07D83B388DD}" type="sibTrans" cxnId="{85F36CA1-D49F-444F-A35E-8D7F57813063}">
      <dgm:prSet/>
      <dgm:spPr/>
      <dgm:t>
        <a:bodyPr/>
        <a:lstStyle/>
        <a:p>
          <a:endParaRPr lang="en-GB"/>
        </a:p>
      </dgm:t>
    </dgm:pt>
    <dgm:pt modelId="{AFE631FC-DF36-4434-838C-B5EE1B6D250B}">
      <dgm:prSet custT="1"/>
      <dgm:spPr>
        <a:solidFill>
          <a:srgbClr val="FFC000"/>
        </a:solidFill>
      </dgm:spPr>
      <dgm:t>
        <a:bodyPr/>
        <a:lstStyle/>
        <a:p>
          <a:r>
            <a:rPr lang="en-GB" sz="1100">
              <a:solidFill>
                <a:sysClr val="windowText" lastClr="000000"/>
              </a:solidFill>
              <a:latin typeface="Century Gothic" pitchFamily="34" charset="0"/>
            </a:rPr>
            <a:t>Team Leader</a:t>
          </a:r>
        </a:p>
      </dgm:t>
    </dgm:pt>
    <dgm:pt modelId="{291A9B7F-9055-4924-A96A-06344067C205}" type="parTrans" cxnId="{738C2971-74CD-4E49-A220-0F6459569419}">
      <dgm:prSet/>
      <dgm:spPr>
        <a:ln>
          <a:solidFill>
            <a:srgbClr val="FFC000"/>
          </a:solidFill>
        </a:ln>
      </dgm:spPr>
      <dgm:t>
        <a:bodyPr/>
        <a:lstStyle/>
        <a:p>
          <a:endParaRPr lang="en-GB"/>
        </a:p>
      </dgm:t>
    </dgm:pt>
    <dgm:pt modelId="{09156018-D7E4-4A57-92D8-F4FBC6B19267}" type="sibTrans" cxnId="{738C2971-74CD-4E49-A220-0F6459569419}">
      <dgm:prSet/>
      <dgm:spPr/>
      <dgm:t>
        <a:bodyPr/>
        <a:lstStyle/>
        <a:p>
          <a:endParaRPr lang="en-GB"/>
        </a:p>
      </dgm:t>
    </dgm:pt>
    <dgm:pt modelId="{C0295AE1-FE31-4F69-BBCD-20E35434F19E}">
      <dgm:prSet custT="1"/>
      <dgm:spPr>
        <a:solidFill>
          <a:srgbClr val="FFC000"/>
        </a:solidFill>
      </dgm:spPr>
      <dgm:t>
        <a:bodyPr/>
        <a:lstStyle/>
        <a:p>
          <a:r>
            <a:rPr lang="en-GB" sz="1100">
              <a:solidFill>
                <a:sysClr val="windowText" lastClr="000000"/>
              </a:solidFill>
              <a:latin typeface="Century Gothic" pitchFamily="34" charset="0"/>
            </a:rPr>
            <a:t>Domestic</a:t>
          </a:r>
        </a:p>
      </dgm:t>
    </dgm:pt>
    <dgm:pt modelId="{C7B6591E-25AA-49E0-92F5-F7D64D678B54}" type="parTrans" cxnId="{36E6233A-22C1-4CCB-98BB-7236E80D8B7E}">
      <dgm:prSet/>
      <dgm:spPr>
        <a:ln>
          <a:solidFill>
            <a:srgbClr val="FFC000"/>
          </a:solidFill>
        </a:ln>
      </dgm:spPr>
      <dgm:t>
        <a:bodyPr/>
        <a:lstStyle/>
        <a:p>
          <a:endParaRPr lang="en-GB"/>
        </a:p>
      </dgm:t>
    </dgm:pt>
    <dgm:pt modelId="{29B010C1-D0F2-4D8A-AAA3-DB3733A0771F}" type="sibTrans" cxnId="{36E6233A-22C1-4CCB-98BB-7236E80D8B7E}">
      <dgm:prSet/>
      <dgm:spPr/>
      <dgm:t>
        <a:bodyPr/>
        <a:lstStyle/>
        <a:p>
          <a:endParaRPr lang="en-GB"/>
        </a:p>
      </dgm:t>
    </dgm:pt>
    <dgm:pt modelId="{9FBB1DE6-E60F-47C4-8491-03A95CFDC9F3}">
      <dgm:prSet custT="1"/>
      <dgm:spPr>
        <a:solidFill>
          <a:srgbClr val="FFC000"/>
        </a:solidFill>
      </dgm:spPr>
      <dgm:t>
        <a:bodyPr/>
        <a:lstStyle/>
        <a:p>
          <a:r>
            <a:rPr lang="en-GB" sz="1100">
              <a:solidFill>
                <a:sysClr val="windowText" lastClr="000000"/>
              </a:solidFill>
              <a:latin typeface="Century Gothic" panose="020B0502020202020204" pitchFamily="34" charset="0"/>
            </a:rPr>
            <a:t>Depute Manager</a:t>
          </a:r>
        </a:p>
      </dgm:t>
    </dgm:pt>
    <dgm:pt modelId="{95DFD9EF-6D7D-42D4-A6CE-4624B037AE58}" type="parTrans" cxnId="{8C06FEB1-2BD8-4004-8777-C90F354431FB}">
      <dgm:prSet/>
      <dgm:spPr>
        <a:ln>
          <a:solidFill>
            <a:srgbClr val="FFC000"/>
          </a:solidFill>
        </a:ln>
      </dgm:spPr>
      <dgm:t>
        <a:bodyPr/>
        <a:lstStyle/>
        <a:p>
          <a:endParaRPr lang="en-GB"/>
        </a:p>
      </dgm:t>
    </dgm:pt>
    <dgm:pt modelId="{5AD5BE0B-41D4-4F0D-9C6A-A9D13B79D71F}" type="sibTrans" cxnId="{8C06FEB1-2BD8-4004-8777-C90F354431FB}">
      <dgm:prSet/>
      <dgm:spPr/>
      <dgm:t>
        <a:bodyPr/>
        <a:lstStyle/>
        <a:p>
          <a:endParaRPr lang="en-GB"/>
        </a:p>
      </dgm:t>
    </dgm:pt>
    <dgm:pt modelId="{359A2428-383F-40EA-8884-B3639D8AA40C}" type="pres">
      <dgm:prSet presAssocID="{BFAD2260-F274-40F5-AEEA-50605830E826}" presName="hierChild1" presStyleCnt="0">
        <dgm:presLayoutVars>
          <dgm:orgChart val="1"/>
          <dgm:chPref val="1"/>
          <dgm:dir/>
          <dgm:animOne val="branch"/>
          <dgm:animLvl val="lvl"/>
          <dgm:resizeHandles/>
        </dgm:presLayoutVars>
      </dgm:prSet>
      <dgm:spPr/>
    </dgm:pt>
    <dgm:pt modelId="{6C5045B0-B614-4BAC-99DC-061912F46A79}" type="pres">
      <dgm:prSet presAssocID="{41E49952-F2D5-43D6-AFC0-0DFC454F92F4}" presName="hierRoot1" presStyleCnt="0">
        <dgm:presLayoutVars>
          <dgm:hierBranch/>
        </dgm:presLayoutVars>
      </dgm:prSet>
      <dgm:spPr/>
    </dgm:pt>
    <dgm:pt modelId="{8005D614-B5F4-4D96-8E91-EB4CA5277003}" type="pres">
      <dgm:prSet presAssocID="{41E49952-F2D5-43D6-AFC0-0DFC454F92F4}" presName="rootComposite1" presStyleCnt="0"/>
      <dgm:spPr/>
    </dgm:pt>
    <dgm:pt modelId="{8585AA8F-F66A-4C9C-BF73-FE4FD70DCBF9}" type="pres">
      <dgm:prSet presAssocID="{41E49952-F2D5-43D6-AFC0-0DFC454F92F4}" presName="rootText1" presStyleLbl="node0" presStyleIdx="0" presStyleCnt="1">
        <dgm:presLayoutVars>
          <dgm:chPref val="3"/>
        </dgm:presLayoutVars>
      </dgm:prSet>
      <dgm:spPr/>
    </dgm:pt>
    <dgm:pt modelId="{D9B479AB-E6B6-4FCF-A42C-EC620807E620}" type="pres">
      <dgm:prSet presAssocID="{41E49952-F2D5-43D6-AFC0-0DFC454F92F4}" presName="rootConnector1" presStyleLbl="node1" presStyleIdx="0" presStyleCnt="0"/>
      <dgm:spPr/>
    </dgm:pt>
    <dgm:pt modelId="{E494FE4C-E7B8-4912-A820-095B70666EB2}" type="pres">
      <dgm:prSet presAssocID="{41E49952-F2D5-43D6-AFC0-0DFC454F92F4}" presName="hierChild2" presStyleCnt="0"/>
      <dgm:spPr/>
    </dgm:pt>
    <dgm:pt modelId="{2CF1340A-3DDF-4127-89BD-B31E462CCDEB}" type="pres">
      <dgm:prSet presAssocID="{3E391CCE-C22A-40C8-8431-514D30753C61}" presName="Name35" presStyleLbl="parChTrans1D2" presStyleIdx="0" presStyleCnt="1"/>
      <dgm:spPr/>
    </dgm:pt>
    <dgm:pt modelId="{D2E87AA6-A016-4552-B4C8-F1588E5C5ED7}" type="pres">
      <dgm:prSet presAssocID="{DF1300F0-B4F6-457F-BFF8-FE441E5A1B15}" presName="hierRoot2" presStyleCnt="0">
        <dgm:presLayoutVars>
          <dgm:hierBranch/>
        </dgm:presLayoutVars>
      </dgm:prSet>
      <dgm:spPr/>
    </dgm:pt>
    <dgm:pt modelId="{969A4B41-1988-4255-B413-854C1CD8C968}" type="pres">
      <dgm:prSet presAssocID="{DF1300F0-B4F6-457F-BFF8-FE441E5A1B15}" presName="rootComposite" presStyleCnt="0"/>
      <dgm:spPr/>
    </dgm:pt>
    <dgm:pt modelId="{13DFBEF7-B2C2-464D-B352-BEA9855ED7C2}" type="pres">
      <dgm:prSet presAssocID="{DF1300F0-B4F6-457F-BFF8-FE441E5A1B15}" presName="rootText" presStyleLbl="node2" presStyleIdx="0" presStyleCnt="1">
        <dgm:presLayoutVars>
          <dgm:chPref val="3"/>
        </dgm:presLayoutVars>
      </dgm:prSet>
      <dgm:spPr/>
    </dgm:pt>
    <dgm:pt modelId="{22E6E6E9-F490-4624-A711-428C8087404C}" type="pres">
      <dgm:prSet presAssocID="{DF1300F0-B4F6-457F-BFF8-FE441E5A1B15}" presName="rootConnector" presStyleLbl="node2" presStyleIdx="0" presStyleCnt="1"/>
      <dgm:spPr/>
    </dgm:pt>
    <dgm:pt modelId="{7CBA7470-417C-49F7-B037-006581C986C0}" type="pres">
      <dgm:prSet presAssocID="{DF1300F0-B4F6-457F-BFF8-FE441E5A1B15}" presName="hierChild4" presStyleCnt="0"/>
      <dgm:spPr/>
    </dgm:pt>
    <dgm:pt modelId="{286EB93C-C126-4C72-99D2-69595AAC14C6}" type="pres">
      <dgm:prSet presAssocID="{8403B73E-32A9-4BC6-B8E3-0D816EAC854F}" presName="Name35" presStyleLbl="parChTrans1D3" presStyleIdx="0" presStyleCnt="1"/>
      <dgm:spPr/>
    </dgm:pt>
    <dgm:pt modelId="{DA5D3565-B147-4C9C-A217-BE8A7DB97612}" type="pres">
      <dgm:prSet presAssocID="{61B40D14-BF08-4B8E-916D-D21302705B22}" presName="hierRoot2" presStyleCnt="0">
        <dgm:presLayoutVars>
          <dgm:hierBranch val="r"/>
        </dgm:presLayoutVars>
      </dgm:prSet>
      <dgm:spPr/>
    </dgm:pt>
    <dgm:pt modelId="{446B044E-49CE-42E2-BA7F-35D5A6B4199A}" type="pres">
      <dgm:prSet presAssocID="{61B40D14-BF08-4B8E-916D-D21302705B22}" presName="rootComposite" presStyleCnt="0"/>
      <dgm:spPr/>
    </dgm:pt>
    <dgm:pt modelId="{4F5B4A65-7D50-4297-BC3F-F4C7B9E2209F}" type="pres">
      <dgm:prSet presAssocID="{61B40D14-BF08-4B8E-916D-D21302705B22}" presName="rootText" presStyleLbl="node3" presStyleIdx="0" presStyleCnt="1">
        <dgm:presLayoutVars>
          <dgm:chPref val="3"/>
        </dgm:presLayoutVars>
      </dgm:prSet>
      <dgm:spPr/>
    </dgm:pt>
    <dgm:pt modelId="{FAED0748-8CAC-40DD-8167-1772C8E46A19}" type="pres">
      <dgm:prSet presAssocID="{61B40D14-BF08-4B8E-916D-D21302705B22}" presName="rootConnector" presStyleLbl="node3" presStyleIdx="0" presStyleCnt="1"/>
      <dgm:spPr/>
    </dgm:pt>
    <dgm:pt modelId="{831359D3-3A13-4E23-AE1F-D24F99310B55}" type="pres">
      <dgm:prSet presAssocID="{61B40D14-BF08-4B8E-916D-D21302705B22}" presName="hierChild4" presStyleCnt="0"/>
      <dgm:spPr/>
    </dgm:pt>
    <dgm:pt modelId="{59A57B1A-2EDE-468C-BB43-CF483F2C8516}" type="pres">
      <dgm:prSet presAssocID="{61B40D14-BF08-4B8E-916D-D21302705B22}" presName="hierChild5" presStyleCnt="0"/>
      <dgm:spPr/>
    </dgm:pt>
    <dgm:pt modelId="{896D4502-AE4C-48E8-85CF-97C77F0E18B7}" type="pres">
      <dgm:prSet presAssocID="{049B4B31-BDF6-400E-B2F2-73130F790824}" presName="Name111" presStyleLbl="parChTrans1D4" presStyleIdx="0" presStyleCnt="4"/>
      <dgm:spPr/>
    </dgm:pt>
    <dgm:pt modelId="{D3A6F8BA-2093-41FB-A35E-3F3AB36AFB0B}" type="pres">
      <dgm:prSet presAssocID="{D6B1E310-BE04-484A-848D-8A946463B398}" presName="hierRoot3" presStyleCnt="0">
        <dgm:presLayoutVars>
          <dgm:hierBranch val="l"/>
        </dgm:presLayoutVars>
      </dgm:prSet>
      <dgm:spPr/>
    </dgm:pt>
    <dgm:pt modelId="{30442F6F-786C-4347-BE2E-CD9A58671AC9}" type="pres">
      <dgm:prSet presAssocID="{D6B1E310-BE04-484A-848D-8A946463B398}" presName="rootComposite3" presStyleCnt="0"/>
      <dgm:spPr/>
    </dgm:pt>
    <dgm:pt modelId="{DBC3CF91-F82B-4383-8E49-AD923CE37B0A}" type="pres">
      <dgm:prSet presAssocID="{D6B1E310-BE04-484A-848D-8A946463B398}" presName="rootText3" presStyleLbl="asst3" presStyleIdx="0" presStyleCnt="1">
        <dgm:presLayoutVars>
          <dgm:chPref val="3"/>
        </dgm:presLayoutVars>
      </dgm:prSet>
      <dgm:spPr/>
    </dgm:pt>
    <dgm:pt modelId="{2F10E113-E708-4C27-8686-08EFEF911007}" type="pres">
      <dgm:prSet presAssocID="{D6B1E310-BE04-484A-848D-8A946463B398}" presName="rootConnector3" presStyleLbl="asst3" presStyleIdx="0" presStyleCnt="1"/>
      <dgm:spPr/>
    </dgm:pt>
    <dgm:pt modelId="{29AA48E9-5D2D-46CC-BEA7-7C6D74FB7703}" type="pres">
      <dgm:prSet presAssocID="{D6B1E310-BE04-484A-848D-8A946463B398}" presName="hierChild6" presStyleCnt="0"/>
      <dgm:spPr/>
    </dgm:pt>
    <dgm:pt modelId="{9D4D51C3-07B2-4DD6-9398-0DBF2E764A8F}" type="pres">
      <dgm:prSet presAssocID="{95DFD9EF-6D7D-42D4-A6CE-4624B037AE58}" presName="Name50" presStyleLbl="parChTrans1D4" presStyleIdx="1" presStyleCnt="4"/>
      <dgm:spPr/>
    </dgm:pt>
    <dgm:pt modelId="{CE811161-85C3-44B5-ABCD-2349137FFACC}" type="pres">
      <dgm:prSet presAssocID="{9FBB1DE6-E60F-47C4-8491-03A95CFDC9F3}" presName="hierRoot2" presStyleCnt="0">
        <dgm:presLayoutVars>
          <dgm:hierBranch val="init"/>
        </dgm:presLayoutVars>
      </dgm:prSet>
      <dgm:spPr/>
    </dgm:pt>
    <dgm:pt modelId="{DF71727D-BBBB-4771-BF9F-44E364EDBCE0}" type="pres">
      <dgm:prSet presAssocID="{9FBB1DE6-E60F-47C4-8491-03A95CFDC9F3}" presName="rootComposite" presStyleCnt="0"/>
      <dgm:spPr/>
    </dgm:pt>
    <dgm:pt modelId="{EA0A85AC-E6C6-4D2B-AAC1-B0152B890F89}" type="pres">
      <dgm:prSet presAssocID="{9FBB1DE6-E60F-47C4-8491-03A95CFDC9F3}" presName="rootText" presStyleLbl="node4" presStyleIdx="0" presStyleCnt="3">
        <dgm:presLayoutVars>
          <dgm:chPref val="3"/>
        </dgm:presLayoutVars>
      </dgm:prSet>
      <dgm:spPr/>
    </dgm:pt>
    <dgm:pt modelId="{EA96A7E0-4A8A-4298-B7DB-D877C4D6E16E}" type="pres">
      <dgm:prSet presAssocID="{9FBB1DE6-E60F-47C4-8491-03A95CFDC9F3}" presName="rootConnector" presStyleLbl="node4" presStyleIdx="0" presStyleCnt="3"/>
      <dgm:spPr/>
    </dgm:pt>
    <dgm:pt modelId="{246047B5-761D-4514-8C36-301E896286B4}" type="pres">
      <dgm:prSet presAssocID="{9FBB1DE6-E60F-47C4-8491-03A95CFDC9F3}" presName="hierChild4" presStyleCnt="0"/>
      <dgm:spPr/>
    </dgm:pt>
    <dgm:pt modelId="{0724B54E-75DD-4A3F-A90D-9D8F2AA55483}" type="pres">
      <dgm:prSet presAssocID="{9FBB1DE6-E60F-47C4-8491-03A95CFDC9F3}" presName="hierChild5" presStyleCnt="0"/>
      <dgm:spPr/>
    </dgm:pt>
    <dgm:pt modelId="{7A52B1D3-820F-48CF-8D06-E755AD0A9FA7}" type="pres">
      <dgm:prSet presAssocID="{291A9B7F-9055-4924-A96A-06344067C205}" presName="Name50" presStyleLbl="parChTrans1D4" presStyleIdx="2" presStyleCnt="4"/>
      <dgm:spPr/>
    </dgm:pt>
    <dgm:pt modelId="{9D2228B7-CCD3-4878-9BB2-C33A9EF0797C}" type="pres">
      <dgm:prSet presAssocID="{AFE631FC-DF36-4434-838C-B5EE1B6D250B}" presName="hierRoot2" presStyleCnt="0">
        <dgm:presLayoutVars>
          <dgm:hierBranch val="l"/>
        </dgm:presLayoutVars>
      </dgm:prSet>
      <dgm:spPr/>
    </dgm:pt>
    <dgm:pt modelId="{BD0F26C1-4A97-4F0F-8DC0-C59D3C6FDCBE}" type="pres">
      <dgm:prSet presAssocID="{AFE631FC-DF36-4434-838C-B5EE1B6D250B}" presName="rootComposite" presStyleCnt="0"/>
      <dgm:spPr/>
    </dgm:pt>
    <dgm:pt modelId="{87946321-4CBC-4D72-91DC-DF01D0FC8239}" type="pres">
      <dgm:prSet presAssocID="{AFE631FC-DF36-4434-838C-B5EE1B6D250B}" presName="rootText" presStyleLbl="node4" presStyleIdx="1" presStyleCnt="3">
        <dgm:presLayoutVars>
          <dgm:chPref val="3"/>
        </dgm:presLayoutVars>
      </dgm:prSet>
      <dgm:spPr/>
    </dgm:pt>
    <dgm:pt modelId="{42B0AEE8-1BBD-4AE1-B77B-2BDDFE2C64CA}" type="pres">
      <dgm:prSet presAssocID="{AFE631FC-DF36-4434-838C-B5EE1B6D250B}" presName="rootConnector" presStyleLbl="node4" presStyleIdx="1" presStyleCnt="3"/>
      <dgm:spPr/>
    </dgm:pt>
    <dgm:pt modelId="{8D23942B-A5DC-4290-BF1E-3ECF114D8314}" type="pres">
      <dgm:prSet presAssocID="{AFE631FC-DF36-4434-838C-B5EE1B6D250B}" presName="hierChild4" presStyleCnt="0"/>
      <dgm:spPr/>
    </dgm:pt>
    <dgm:pt modelId="{2472161D-58A4-4E06-9EA4-C904CDBE04D1}" type="pres">
      <dgm:prSet presAssocID="{C7B6591E-25AA-49E0-92F5-F7D64D678B54}" presName="Name50" presStyleLbl="parChTrans1D4" presStyleIdx="3" presStyleCnt="4"/>
      <dgm:spPr/>
    </dgm:pt>
    <dgm:pt modelId="{3E0FB93A-E761-41F7-920D-F44C63AF992F}" type="pres">
      <dgm:prSet presAssocID="{C0295AE1-FE31-4F69-BBCD-20E35434F19E}" presName="hierRoot2" presStyleCnt="0">
        <dgm:presLayoutVars>
          <dgm:hierBranch val="init"/>
        </dgm:presLayoutVars>
      </dgm:prSet>
      <dgm:spPr/>
    </dgm:pt>
    <dgm:pt modelId="{0D5210C4-CDFA-44BD-ABE6-34BB71DA7298}" type="pres">
      <dgm:prSet presAssocID="{C0295AE1-FE31-4F69-BBCD-20E35434F19E}" presName="rootComposite" presStyleCnt="0"/>
      <dgm:spPr/>
    </dgm:pt>
    <dgm:pt modelId="{2A559ADA-A9FF-49A6-A635-C2013340A2E0}" type="pres">
      <dgm:prSet presAssocID="{C0295AE1-FE31-4F69-BBCD-20E35434F19E}" presName="rootText" presStyleLbl="node4" presStyleIdx="2" presStyleCnt="3">
        <dgm:presLayoutVars>
          <dgm:chPref val="3"/>
        </dgm:presLayoutVars>
      </dgm:prSet>
      <dgm:spPr/>
    </dgm:pt>
    <dgm:pt modelId="{48AA4086-DFC6-4A18-B34C-290B1BC7CE2A}" type="pres">
      <dgm:prSet presAssocID="{C0295AE1-FE31-4F69-BBCD-20E35434F19E}" presName="rootConnector" presStyleLbl="node4" presStyleIdx="2" presStyleCnt="3"/>
      <dgm:spPr/>
    </dgm:pt>
    <dgm:pt modelId="{3E01DF4E-840D-4600-8063-542513E3A64E}" type="pres">
      <dgm:prSet presAssocID="{C0295AE1-FE31-4F69-BBCD-20E35434F19E}" presName="hierChild4" presStyleCnt="0"/>
      <dgm:spPr/>
    </dgm:pt>
    <dgm:pt modelId="{A283C803-589E-4AEE-9027-2B2FD4381C53}" type="pres">
      <dgm:prSet presAssocID="{C0295AE1-FE31-4F69-BBCD-20E35434F19E}" presName="hierChild5" presStyleCnt="0"/>
      <dgm:spPr/>
    </dgm:pt>
    <dgm:pt modelId="{0DBEEFB4-21F4-4F82-BE97-D38BFD89EB60}" type="pres">
      <dgm:prSet presAssocID="{AFE631FC-DF36-4434-838C-B5EE1B6D250B}" presName="hierChild5" presStyleCnt="0"/>
      <dgm:spPr/>
    </dgm:pt>
    <dgm:pt modelId="{8DA18FB0-C5FB-43AF-95C1-12EA533BBF04}" type="pres">
      <dgm:prSet presAssocID="{D6B1E310-BE04-484A-848D-8A946463B398}" presName="hierChild7" presStyleCnt="0"/>
      <dgm:spPr/>
    </dgm:pt>
    <dgm:pt modelId="{23E830CE-BC7D-43C1-85AA-1EE9C19E8783}" type="pres">
      <dgm:prSet presAssocID="{DF1300F0-B4F6-457F-BFF8-FE441E5A1B15}" presName="hierChild5" presStyleCnt="0"/>
      <dgm:spPr/>
    </dgm:pt>
    <dgm:pt modelId="{5408A068-982D-4A5E-A2F5-75ED53771B0B}" type="pres">
      <dgm:prSet presAssocID="{41E49952-F2D5-43D6-AFC0-0DFC454F92F4}" presName="hierChild3" presStyleCnt="0"/>
      <dgm:spPr/>
    </dgm:pt>
  </dgm:ptLst>
  <dgm:cxnLst>
    <dgm:cxn modelId="{BC564302-7298-47D6-A2FA-51401EBEFAF8}" type="presOf" srcId="{D6B1E310-BE04-484A-848D-8A946463B398}" destId="{2F10E113-E708-4C27-8686-08EFEF911007}" srcOrd="1" destOrd="0" presId="urn:microsoft.com/office/officeart/2005/8/layout/orgChart1"/>
    <dgm:cxn modelId="{D3053F05-D23A-40E3-A847-69134C2B5CC1}" type="presOf" srcId="{DF1300F0-B4F6-457F-BFF8-FE441E5A1B15}" destId="{22E6E6E9-F490-4624-A711-428C8087404C}" srcOrd="1" destOrd="0" presId="urn:microsoft.com/office/officeart/2005/8/layout/orgChart1"/>
    <dgm:cxn modelId="{34E77E05-E480-4410-9963-7223DD2C2E5E}" type="presOf" srcId="{C0295AE1-FE31-4F69-BBCD-20E35434F19E}" destId="{2A559ADA-A9FF-49A6-A635-C2013340A2E0}" srcOrd="0" destOrd="0" presId="urn:microsoft.com/office/officeart/2005/8/layout/orgChart1"/>
    <dgm:cxn modelId="{AA55A107-8EFC-4931-8CE9-D18F6F04E90E}" type="presOf" srcId="{3E391CCE-C22A-40C8-8431-514D30753C61}" destId="{2CF1340A-3DDF-4127-89BD-B31E462CCDEB}" srcOrd="0" destOrd="0" presId="urn:microsoft.com/office/officeart/2005/8/layout/orgChart1"/>
    <dgm:cxn modelId="{6EF46909-B8EF-4B5D-8E4F-FEB7339CCDDF}" type="presOf" srcId="{C7B6591E-25AA-49E0-92F5-F7D64D678B54}" destId="{2472161D-58A4-4E06-9EA4-C904CDBE04D1}" srcOrd="0" destOrd="0" presId="urn:microsoft.com/office/officeart/2005/8/layout/orgChart1"/>
    <dgm:cxn modelId="{CDEF9B0A-6443-40BB-BBFF-A7E9A9A79854}" type="presOf" srcId="{AFE631FC-DF36-4434-838C-B5EE1B6D250B}" destId="{42B0AEE8-1BBD-4AE1-B77B-2BDDFE2C64CA}" srcOrd="1" destOrd="0" presId="urn:microsoft.com/office/officeart/2005/8/layout/orgChart1"/>
    <dgm:cxn modelId="{AD2F4731-C798-4C83-ADCB-663F58253598}" srcId="{DF1300F0-B4F6-457F-BFF8-FE441E5A1B15}" destId="{61B40D14-BF08-4B8E-916D-D21302705B22}" srcOrd="0" destOrd="0" parTransId="{8403B73E-32A9-4BC6-B8E3-0D816EAC854F}" sibTransId="{69E2B937-1657-4DB0-9052-977F2CEAAD05}"/>
    <dgm:cxn modelId="{7FA19131-B1EA-4ACC-A75D-9893AEADA6BF}" type="presOf" srcId="{BFAD2260-F274-40F5-AEEA-50605830E826}" destId="{359A2428-383F-40EA-8884-B3639D8AA40C}" srcOrd="0" destOrd="0" presId="urn:microsoft.com/office/officeart/2005/8/layout/orgChart1"/>
    <dgm:cxn modelId="{E1EABE33-9C92-4D50-8D05-E13695853A82}" type="presOf" srcId="{291A9B7F-9055-4924-A96A-06344067C205}" destId="{7A52B1D3-820F-48CF-8D06-E755AD0A9FA7}" srcOrd="0" destOrd="0" presId="urn:microsoft.com/office/officeart/2005/8/layout/orgChart1"/>
    <dgm:cxn modelId="{36E6233A-22C1-4CCB-98BB-7236E80D8B7E}" srcId="{AFE631FC-DF36-4434-838C-B5EE1B6D250B}" destId="{C0295AE1-FE31-4F69-BBCD-20E35434F19E}" srcOrd="0" destOrd="0" parTransId="{C7B6591E-25AA-49E0-92F5-F7D64D678B54}" sibTransId="{29B010C1-D0F2-4D8A-AAA3-DB3733A0771F}"/>
    <dgm:cxn modelId="{98074661-6339-41F6-8086-FD964A448587}" srcId="{BFAD2260-F274-40F5-AEEA-50605830E826}" destId="{41E49952-F2D5-43D6-AFC0-0DFC454F92F4}" srcOrd="0" destOrd="0" parTransId="{44FAF88B-9E5B-4382-AC2F-8C415308B84A}" sibTransId="{0948C8A9-BF16-4ABB-897C-F2628C6D3A0D}"/>
    <dgm:cxn modelId="{738C2971-74CD-4E49-A220-0F6459569419}" srcId="{D6B1E310-BE04-484A-848D-8A946463B398}" destId="{AFE631FC-DF36-4434-838C-B5EE1B6D250B}" srcOrd="1" destOrd="0" parTransId="{291A9B7F-9055-4924-A96A-06344067C205}" sibTransId="{09156018-D7E4-4A57-92D8-F4FBC6B19267}"/>
    <dgm:cxn modelId="{C3983C75-8DCE-497B-A57F-846DD1F60659}" type="presOf" srcId="{41E49952-F2D5-43D6-AFC0-0DFC454F92F4}" destId="{8585AA8F-F66A-4C9C-BF73-FE4FD70DCBF9}" srcOrd="0" destOrd="0" presId="urn:microsoft.com/office/officeart/2005/8/layout/orgChart1"/>
    <dgm:cxn modelId="{16110259-7E10-4175-8512-E752A24659F4}" type="presOf" srcId="{DF1300F0-B4F6-457F-BFF8-FE441E5A1B15}" destId="{13DFBEF7-B2C2-464D-B352-BEA9855ED7C2}" srcOrd="0" destOrd="0" presId="urn:microsoft.com/office/officeart/2005/8/layout/orgChart1"/>
    <dgm:cxn modelId="{83457281-7292-4972-B5BF-211E22CB6F5A}" type="presOf" srcId="{C0295AE1-FE31-4F69-BBCD-20E35434F19E}" destId="{48AA4086-DFC6-4A18-B34C-290B1BC7CE2A}" srcOrd="1" destOrd="0" presId="urn:microsoft.com/office/officeart/2005/8/layout/orgChart1"/>
    <dgm:cxn modelId="{9DB7B98B-86A8-444A-B686-945222BF716E}" type="presOf" srcId="{AFE631FC-DF36-4434-838C-B5EE1B6D250B}" destId="{87946321-4CBC-4D72-91DC-DF01D0FC8239}" srcOrd="0" destOrd="0" presId="urn:microsoft.com/office/officeart/2005/8/layout/orgChart1"/>
    <dgm:cxn modelId="{9D1B528F-607D-46D5-9EB2-DD6BEAA6897D}" type="presOf" srcId="{049B4B31-BDF6-400E-B2F2-73130F790824}" destId="{896D4502-AE4C-48E8-85CF-97C77F0E18B7}" srcOrd="0" destOrd="0" presId="urn:microsoft.com/office/officeart/2005/8/layout/orgChart1"/>
    <dgm:cxn modelId="{0B499F92-2D4B-45B3-88FB-FEE894208513}" type="presOf" srcId="{95DFD9EF-6D7D-42D4-A6CE-4624B037AE58}" destId="{9D4D51C3-07B2-4DD6-9398-0DBF2E764A8F}" srcOrd="0" destOrd="0" presId="urn:microsoft.com/office/officeart/2005/8/layout/orgChart1"/>
    <dgm:cxn modelId="{4A85C69A-9D6B-4115-B5B4-B77CA67E07F3}" type="presOf" srcId="{9FBB1DE6-E60F-47C4-8491-03A95CFDC9F3}" destId="{EA96A7E0-4A8A-4298-B7DB-D877C4D6E16E}" srcOrd="1" destOrd="0" presId="urn:microsoft.com/office/officeart/2005/8/layout/orgChart1"/>
    <dgm:cxn modelId="{85F36CA1-D49F-444F-A35E-8D7F57813063}" srcId="{61B40D14-BF08-4B8E-916D-D21302705B22}" destId="{D6B1E310-BE04-484A-848D-8A946463B398}" srcOrd="0" destOrd="0" parTransId="{049B4B31-BDF6-400E-B2F2-73130F790824}" sibTransId="{D0FBE575-E569-42A4-BDAE-B07D83B388DD}"/>
    <dgm:cxn modelId="{44DC52A7-4331-48B4-9655-3CCFB896D2DC}" type="presOf" srcId="{8403B73E-32A9-4BC6-B8E3-0D816EAC854F}" destId="{286EB93C-C126-4C72-99D2-69595AAC14C6}" srcOrd="0" destOrd="0" presId="urn:microsoft.com/office/officeart/2005/8/layout/orgChart1"/>
    <dgm:cxn modelId="{8C06FEB1-2BD8-4004-8777-C90F354431FB}" srcId="{D6B1E310-BE04-484A-848D-8A946463B398}" destId="{9FBB1DE6-E60F-47C4-8491-03A95CFDC9F3}" srcOrd="0" destOrd="0" parTransId="{95DFD9EF-6D7D-42D4-A6CE-4624B037AE58}" sibTransId="{5AD5BE0B-41D4-4F0D-9C6A-A9D13B79D71F}"/>
    <dgm:cxn modelId="{FE857CB7-0E2D-4629-9727-E3CAC42EC03B}" type="presOf" srcId="{D6B1E310-BE04-484A-848D-8A946463B398}" destId="{DBC3CF91-F82B-4383-8E49-AD923CE37B0A}" srcOrd="0" destOrd="0" presId="urn:microsoft.com/office/officeart/2005/8/layout/orgChart1"/>
    <dgm:cxn modelId="{690D4CC0-7DDE-4EBC-995B-DD997CE471EB}" type="presOf" srcId="{9FBB1DE6-E60F-47C4-8491-03A95CFDC9F3}" destId="{EA0A85AC-E6C6-4D2B-AAC1-B0152B890F89}" srcOrd="0" destOrd="0" presId="urn:microsoft.com/office/officeart/2005/8/layout/orgChart1"/>
    <dgm:cxn modelId="{796422C1-9552-484A-A9FB-A0EEF15C914A}" type="presOf" srcId="{41E49952-F2D5-43D6-AFC0-0DFC454F92F4}" destId="{D9B479AB-E6B6-4FCF-A42C-EC620807E620}" srcOrd="1" destOrd="0" presId="urn:microsoft.com/office/officeart/2005/8/layout/orgChart1"/>
    <dgm:cxn modelId="{B251E2D1-7FF5-4C3D-90B2-35902A31A5CE}" type="presOf" srcId="{61B40D14-BF08-4B8E-916D-D21302705B22}" destId="{4F5B4A65-7D50-4297-BC3F-F4C7B9E2209F}" srcOrd="0" destOrd="0" presId="urn:microsoft.com/office/officeart/2005/8/layout/orgChart1"/>
    <dgm:cxn modelId="{6F39A6D4-BAA7-41CE-88C4-5F59CF19BCAA}" srcId="{41E49952-F2D5-43D6-AFC0-0DFC454F92F4}" destId="{DF1300F0-B4F6-457F-BFF8-FE441E5A1B15}" srcOrd="0" destOrd="0" parTransId="{3E391CCE-C22A-40C8-8431-514D30753C61}" sibTransId="{9A344E33-4B38-4F6E-8A28-AC52DD2713A2}"/>
    <dgm:cxn modelId="{13FF7FF5-27D8-4668-8D32-BA527D4303B5}" type="presOf" srcId="{61B40D14-BF08-4B8E-916D-D21302705B22}" destId="{FAED0748-8CAC-40DD-8167-1772C8E46A19}" srcOrd="1" destOrd="0" presId="urn:microsoft.com/office/officeart/2005/8/layout/orgChart1"/>
    <dgm:cxn modelId="{49F5DBB4-ADA5-4CA2-A1E6-A0454430475E}" type="presParOf" srcId="{359A2428-383F-40EA-8884-B3639D8AA40C}" destId="{6C5045B0-B614-4BAC-99DC-061912F46A79}" srcOrd="0" destOrd="0" presId="urn:microsoft.com/office/officeart/2005/8/layout/orgChart1"/>
    <dgm:cxn modelId="{E320E879-132E-44A7-A2F6-B66BC7711132}" type="presParOf" srcId="{6C5045B0-B614-4BAC-99DC-061912F46A79}" destId="{8005D614-B5F4-4D96-8E91-EB4CA5277003}" srcOrd="0" destOrd="0" presId="urn:microsoft.com/office/officeart/2005/8/layout/orgChart1"/>
    <dgm:cxn modelId="{7C39FA91-AE33-4587-AA65-94462979F23C}" type="presParOf" srcId="{8005D614-B5F4-4D96-8E91-EB4CA5277003}" destId="{8585AA8F-F66A-4C9C-BF73-FE4FD70DCBF9}" srcOrd="0" destOrd="0" presId="urn:microsoft.com/office/officeart/2005/8/layout/orgChart1"/>
    <dgm:cxn modelId="{4D2100F3-B236-49A3-8053-C07AA4FC14F0}" type="presParOf" srcId="{8005D614-B5F4-4D96-8E91-EB4CA5277003}" destId="{D9B479AB-E6B6-4FCF-A42C-EC620807E620}" srcOrd="1" destOrd="0" presId="urn:microsoft.com/office/officeart/2005/8/layout/orgChart1"/>
    <dgm:cxn modelId="{E0A5C3BA-B298-4DF6-B16F-6F6F73EAD1C6}" type="presParOf" srcId="{6C5045B0-B614-4BAC-99DC-061912F46A79}" destId="{E494FE4C-E7B8-4912-A820-095B70666EB2}" srcOrd="1" destOrd="0" presId="urn:microsoft.com/office/officeart/2005/8/layout/orgChart1"/>
    <dgm:cxn modelId="{3E86A57C-5733-4C57-B60D-A80F2D5FB5C3}" type="presParOf" srcId="{E494FE4C-E7B8-4912-A820-095B70666EB2}" destId="{2CF1340A-3DDF-4127-89BD-B31E462CCDEB}" srcOrd="0" destOrd="0" presId="urn:microsoft.com/office/officeart/2005/8/layout/orgChart1"/>
    <dgm:cxn modelId="{B2C5A899-410C-4B6B-9CAD-7D53061803CE}" type="presParOf" srcId="{E494FE4C-E7B8-4912-A820-095B70666EB2}" destId="{D2E87AA6-A016-4552-B4C8-F1588E5C5ED7}" srcOrd="1" destOrd="0" presId="urn:microsoft.com/office/officeart/2005/8/layout/orgChart1"/>
    <dgm:cxn modelId="{932B682F-57AD-4666-9237-4358E370D2B9}" type="presParOf" srcId="{D2E87AA6-A016-4552-B4C8-F1588E5C5ED7}" destId="{969A4B41-1988-4255-B413-854C1CD8C968}" srcOrd="0" destOrd="0" presId="urn:microsoft.com/office/officeart/2005/8/layout/orgChart1"/>
    <dgm:cxn modelId="{EE8F67EA-504E-4BBC-8D0C-FC7B251082B9}" type="presParOf" srcId="{969A4B41-1988-4255-B413-854C1CD8C968}" destId="{13DFBEF7-B2C2-464D-B352-BEA9855ED7C2}" srcOrd="0" destOrd="0" presId="urn:microsoft.com/office/officeart/2005/8/layout/orgChart1"/>
    <dgm:cxn modelId="{88BDEBC2-9579-405E-AD51-E083885D3171}" type="presParOf" srcId="{969A4B41-1988-4255-B413-854C1CD8C968}" destId="{22E6E6E9-F490-4624-A711-428C8087404C}" srcOrd="1" destOrd="0" presId="urn:microsoft.com/office/officeart/2005/8/layout/orgChart1"/>
    <dgm:cxn modelId="{D21B4B92-2421-440E-92D5-06BE76C8DDD4}" type="presParOf" srcId="{D2E87AA6-A016-4552-B4C8-F1588E5C5ED7}" destId="{7CBA7470-417C-49F7-B037-006581C986C0}" srcOrd="1" destOrd="0" presId="urn:microsoft.com/office/officeart/2005/8/layout/orgChart1"/>
    <dgm:cxn modelId="{50C2342F-4280-4978-9BD8-465BB63A5401}" type="presParOf" srcId="{7CBA7470-417C-49F7-B037-006581C986C0}" destId="{286EB93C-C126-4C72-99D2-69595AAC14C6}" srcOrd="0" destOrd="0" presId="urn:microsoft.com/office/officeart/2005/8/layout/orgChart1"/>
    <dgm:cxn modelId="{F4F09DD6-B4CA-4946-BD7B-5696F5E74C35}" type="presParOf" srcId="{7CBA7470-417C-49F7-B037-006581C986C0}" destId="{DA5D3565-B147-4C9C-A217-BE8A7DB97612}" srcOrd="1" destOrd="0" presId="urn:microsoft.com/office/officeart/2005/8/layout/orgChart1"/>
    <dgm:cxn modelId="{F4D4A482-2185-4F32-96EC-771CDA07610B}" type="presParOf" srcId="{DA5D3565-B147-4C9C-A217-BE8A7DB97612}" destId="{446B044E-49CE-42E2-BA7F-35D5A6B4199A}" srcOrd="0" destOrd="0" presId="urn:microsoft.com/office/officeart/2005/8/layout/orgChart1"/>
    <dgm:cxn modelId="{DC0C1328-4D9A-45FB-8214-1C531D136CB4}" type="presParOf" srcId="{446B044E-49CE-42E2-BA7F-35D5A6B4199A}" destId="{4F5B4A65-7D50-4297-BC3F-F4C7B9E2209F}" srcOrd="0" destOrd="0" presId="urn:microsoft.com/office/officeart/2005/8/layout/orgChart1"/>
    <dgm:cxn modelId="{13DBA881-90AE-41C6-B6D7-D1DAF553D398}" type="presParOf" srcId="{446B044E-49CE-42E2-BA7F-35D5A6B4199A}" destId="{FAED0748-8CAC-40DD-8167-1772C8E46A19}" srcOrd="1" destOrd="0" presId="urn:microsoft.com/office/officeart/2005/8/layout/orgChart1"/>
    <dgm:cxn modelId="{D9CEB489-7419-4FB5-9F82-78EBF5F3001F}" type="presParOf" srcId="{DA5D3565-B147-4C9C-A217-BE8A7DB97612}" destId="{831359D3-3A13-4E23-AE1F-D24F99310B55}" srcOrd="1" destOrd="0" presId="urn:microsoft.com/office/officeart/2005/8/layout/orgChart1"/>
    <dgm:cxn modelId="{6BAC8A08-17F4-4B33-86B7-7F584E83B4BD}" type="presParOf" srcId="{DA5D3565-B147-4C9C-A217-BE8A7DB97612}" destId="{59A57B1A-2EDE-468C-BB43-CF483F2C8516}" srcOrd="2" destOrd="0" presId="urn:microsoft.com/office/officeart/2005/8/layout/orgChart1"/>
    <dgm:cxn modelId="{5183AC76-DC0A-4D25-9CD6-814D54CC3080}" type="presParOf" srcId="{59A57B1A-2EDE-468C-BB43-CF483F2C8516}" destId="{896D4502-AE4C-48E8-85CF-97C77F0E18B7}" srcOrd="0" destOrd="0" presId="urn:microsoft.com/office/officeart/2005/8/layout/orgChart1"/>
    <dgm:cxn modelId="{63042013-3DC0-44CE-A876-953471AFDAD3}" type="presParOf" srcId="{59A57B1A-2EDE-468C-BB43-CF483F2C8516}" destId="{D3A6F8BA-2093-41FB-A35E-3F3AB36AFB0B}" srcOrd="1" destOrd="0" presId="urn:microsoft.com/office/officeart/2005/8/layout/orgChart1"/>
    <dgm:cxn modelId="{2FABF0E1-DC8F-49BD-ACCC-6C7CF905B660}" type="presParOf" srcId="{D3A6F8BA-2093-41FB-A35E-3F3AB36AFB0B}" destId="{30442F6F-786C-4347-BE2E-CD9A58671AC9}" srcOrd="0" destOrd="0" presId="urn:microsoft.com/office/officeart/2005/8/layout/orgChart1"/>
    <dgm:cxn modelId="{CEDE0BCA-CBAF-4ED7-8237-1E76FA3C7C3B}" type="presParOf" srcId="{30442F6F-786C-4347-BE2E-CD9A58671AC9}" destId="{DBC3CF91-F82B-4383-8E49-AD923CE37B0A}" srcOrd="0" destOrd="0" presId="urn:microsoft.com/office/officeart/2005/8/layout/orgChart1"/>
    <dgm:cxn modelId="{2750559F-1E6E-4826-BEC4-ED7E81019F25}" type="presParOf" srcId="{30442F6F-786C-4347-BE2E-CD9A58671AC9}" destId="{2F10E113-E708-4C27-8686-08EFEF911007}" srcOrd="1" destOrd="0" presId="urn:microsoft.com/office/officeart/2005/8/layout/orgChart1"/>
    <dgm:cxn modelId="{64C3AFB3-C2D9-48F5-8A0C-C24C4C796358}" type="presParOf" srcId="{D3A6F8BA-2093-41FB-A35E-3F3AB36AFB0B}" destId="{29AA48E9-5D2D-46CC-BEA7-7C6D74FB7703}" srcOrd="1" destOrd="0" presId="urn:microsoft.com/office/officeart/2005/8/layout/orgChart1"/>
    <dgm:cxn modelId="{70CB25A8-5604-48C1-9358-65654C120934}" type="presParOf" srcId="{29AA48E9-5D2D-46CC-BEA7-7C6D74FB7703}" destId="{9D4D51C3-07B2-4DD6-9398-0DBF2E764A8F}" srcOrd="0" destOrd="0" presId="urn:microsoft.com/office/officeart/2005/8/layout/orgChart1"/>
    <dgm:cxn modelId="{0CCAA843-B881-4C4C-9982-D34F7920792A}" type="presParOf" srcId="{29AA48E9-5D2D-46CC-BEA7-7C6D74FB7703}" destId="{CE811161-85C3-44B5-ABCD-2349137FFACC}" srcOrd="1" destOrd="0" presId="urn:microsoft.com/office/officeart/2005/8/layout/orgChart1"/>
    <dgm:cxn modelId="{519285ED-CE36-4C39-9BE0-0CFF69EFB740}" type="presParOf" srcId="{CE811161-85C3-44B5-ABCD-2349137FFACC}" destId="{DF71727D-BBBB-4771-BF9F-44E364EDBCE0}" srcOrd="0" destOrd="0" presId="urn:microsoft.com/office/officeart/2005/8/layout/orgChart1"/>
    <dgm:cxn modelId="{7EA12127-8E59-4DDE-BA27-55635C02A85E}" type="presParOf" srcId="{DF71727D-BBBB-4771-BF9F-44E364EDBCE0}" destId="{EA0A85AC-E6C6-4D2B-AAC1-B0152B890F89}" srcOrd="0" destOrd="0" presId="urn:microsoft.com/office/officeart/2005/8/layout/orgChart1"/>
    <dgm:cxn modelId="{BDEE61DA-E377-482D-AC3E-EC1099F999FA}" type="presParOf" srcId="{DF71727D-BBBB-4771-BF9F-44E364EDBCE0}" destId="{EA96A7E0-4A8A-4298-B7DB-D877C4D6E16E}" srcOrd="1" destOrd="0" presId="urn:microsoft.com/office/officeart/2005/8/layout/orgChart1"/>
    <dgm:cxn modelId="{49F0A1EC-C246-4DBE-AD18-241BAECADA6E}" type="presParOf" srcId="{CE811161-85C3-44B5-ABCD-2349137FFACC}" destId="{246047B5-761D-4514-8C36-301E896286B4}" srcOrd="1" destOrd="0" presId="urn:microsoft.com/office/officeart/2005/8/layout/orgChart1"/>
    <dgm:cxn modelId="{54A12A5E-3863-46E7-B1BE-12D7A101EC2F}" type="presParOf" srcId="{CE811161-85C3-44B5-ABCD-2349137FFACC}" destId="{0724B54E-75DD-4A3F-A90D-9D8F2AA55483}" srcOrd="2" destOrd="0" presId="urn:microsoft.com/office/officeart/2005/8/layout/orgChart1"/>
    <dgm:cxn modelId="{DA4CFF0C-6FE9-4E67-8508-1904129B228E}" type="presParOf" srcId="{29AA48E9-5D2D-46CC-BEA7-7C6D74FB7703}" destId="{7A52B1D3-820F-48CF-8D06-E755AD0A9FA7}" srcOrd="2" destOrd="0" presId="urn:microsoft.com/office/officeart/2005/8/layout/orgChart1"/>
    <dgm:cxn modelId="{C5188000-75DB-4848-8542-58D90125A4DC}" type="presParOf" srcId="{29AA48E9-5D2D-46CC-BEA7-7C6D74FB7703}" destId="{9D2228B7-CCD3-4878-9BB2-C33A9EF0797C}" srcOrd="3" destOrd="0" presId="urn:microsoft.com/office/officeart/2005/8/layout/orgChart1"/>
    <dgm:cxn modelId="{62822611-F757-4E51-B4CB-164B17A95BC8}" type="presParOf" srcId="{9D2228B7-CCD3-4878-9BB2-C33A9EF0797C}" destId="{BD0F26C1-4A97-4F0F-8DC0-C59D3C6FDCBE}" srcOrd="0" destOrd="0" presId="urn:microsoft.com/office/officeart/2005/8/layout/orgChart1"/>
    <dgm:cxn modelId="{3630701A-3824-4B51-A671-1B9EF87123D3}" type="presParOf" srcId="{BD0F26C1-4A97-4F0F-8DC0-C59D3C6FDCBE}" destId="{87946321-4CBC-4D72-91DC-DF01D0FC8239}" srcOrd="0" destOrd="0" presId="urn:microsoft.com/office/officeart/2005/8/layout/orgChart1"/>
    <dgm:cxn modelId="{F343AF44-4956-4811-A2BE-0B157DC79BB5}" type="presParOf" srcId="{BD0F26C1-4A97-4F0F-8DC0-C59D3C6FDCBE}" destId="{42B0AEE8-1BBD-4AE1-B77B-2BDDFE2C64CA}" srcOrd="1" destOrd="0" presId="urn:microsoft.com/office/officeart/2005/8/layout/orgChart1"/>
    <dgm:cxn modelId="{16D21F4C-1955-4EEB-9327-7087C2941D02}" type="presParOf" srcId="{9D2228B7-CCD3-4878-9BB2-C33A9EF0797C}" destId="{8D23942B-A5DC-4290-BF1E-3ECF114D8314}" srcOrd="1" destOrd="0" presId="urn:microsoft.com/office/officeart/2005/8/layout/orgChart1"/>
    <dgm:cxn modelId="{75330942-7C02-4CF0-A6AF-93560EF82168}" type="presParOf" srcId="{8D23942B-A5DC-4290-BF1E-3ECF114D8314}" destId="{2472161D-58A4-4E06-9EA4-C904CDBE04D1}" srcOrd="0" destOrd="0" presId="urn:microsoft.com/office/officeart/2005/8/layout/orgChart1"/>
    <dgm:cxn modelId="{4873BDD8-A73F-4DEE-B182-63389D14602D}" type="presParOf" srcId="{8D23942B-A5DC-4290-BF1E-3ECF114D8314}" destId="{3E0FB93A-E761-41F7-920D-F44C63AF992F}" srcOrd="1" destOrd="0" presId="urn:microsoft.com/office/officeart/2005/8/layout/orgChart1"/>
    <dgm:cxn modelId="{1ACB14E4-B45B-4AA9-9184-EA6660AA8C6B}" type="presParOf" srcId="{3E0FB93A-E761-41F7-920D-F44C63AF992F}" destId="{0D5210C4-CDFA-44BD-ABE6-34BB71DA7298}" srcOrd="0" destOrd="0" presId="urn:microsoft.com/office/officeart/2005/8/layout/orgChart1"/>
    <dgm:cxn modelId="{BD57C820-8072-42BB-B36F-834DF23AFFF5}" type="presParOf" srcId="{0D5210C4-CDFA-44BD-ABE6-34BB71DA7298}" destId="{2A559ADA-A9FF-49A6-A635-C2013340A2E0}" srcOrd="0" destOrd="0" presId="urn:microsoft.com/office/officeart/2005/8/layout/orgChart1"/>
    <dgm:cxn modelId="{0ABA1112-FD34-4CB5-A9B6-3FE43940FD30}" type="presParOf" srcId="{0D5210C4-CDFA-44BD-ABE6-34BB71DA7298}" destId="{48AA4086-DFC6-4A18-B34C-290B1BC7CE2A}" srcOrd="1" destOrd="0" presId="urn:microsoft.com/office/officeart/2005/8/layout/orgChart1"/>
    <dgm:cxn modelId="{46C1FB4C-C91D-4697-ABBA-8A586FDA2482}" type="presParOf" srcId="{3E0FB93A-E761-41F7-920D-F44C63AF992F}" destId="{3E01DF4E-840D-4600-8063-542513E3A64E}" srcOrd="1" destOrd="0" presId="urn:microsoft.com/office/officeart/2005/8/layout/orgChart1"/>
    <dgm:cxn modelId="{F5E16DCA-6927-49EC-BF5D-707B02139D7B}" type="presParOf" srcId="{3E0FB93A-E761-41F7-920D-F44C63AF992F}" destId="{A283C803-589E-4AEE-9027-2B2FD4381C53}" srcOrd="2" destOrd="0" presId="urn:microsoft.com/office/officeart/2005/8/layout/orgChart1"/>
    <dgm:cxn modelId="{0142D191-50F1-49CD-B7E8-4421219FED92}" type="presParOf" srcId="{9D2228B7-CCD3-4878-9BB2-C33A9EF0797C}" destId="{0DBEEFB4-21F4-4F82-BE97-D38BFD89EB60}" srcOrd="2" destOrd="0" presId="urn:microsoft.com/office/officeart/2005/8/layout/orgChart1"/>
    <dgm:cxn modelId="{7A43D931-B118-414A-A771-799F2E5A3B35}" type="presParOf" srcId="{D3A6F8BA-2093-41FB-A35E-3F3AB36AFB0B}" destId="{8DA18FB0-C5FB-43AF-95C1-12EA533BBF04}" srcOrd="2" destOrd="0" presId="urn:microsoft.com/office/officeart/2005/8/layout/orgChart1"/>
    <dgm:cxn modelId="{859F6AAA-6F9A-4858-908F-7DF44C4FF369}" type="presParOf" srcId="{D2E87AA6-A016-4552-B4C8-F1588E5C5ED7}" destId="{23E830CE-BC7D-43C1-85AA-1EE9C19E8783}" srcOrd="2" destOrd="0" presId="urn:microsoft.com/office/officeart/2005/8/layout/orgChart1"/>
    <dgm:cxn modelId="{B270120F-BC95-4610-B17A-B100C34451D0}" type="presParOf" srcId="{6C5045B0-B614-4BAC-99DC-061912F46A79}" destId="{5408A068-982D-4A5E-A2F5-75ED53771B0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72161D-58A4-4E06-9EA4-C904CDBE04D1}">
      <dsp:nvSpPr>
        <dsp:cNvPr id="0" name=""/>
        <dsp:cNvSpPr/>
      </dsp:nvSpPr>
      <dsp:spPr>
        <a:xfrm>
          <a:off x="2816913" y="3184727"/>
          <a:ext cx="117878" cy="361495"/>
        </a:xfrm>
        <a:custGeom>
          <a:avLst/>
          <a:gdLst/>
          <a:ahLst/>
          <a:cxnLst/>
          <a:rect l="0" t="0" r="0" b="0"/>
          <a:pathLst>
            <a:path>
              <a:moveTo>
                <a:pt x="117878" y="0"/>
              </a:moveTo>
              <a:lnTo>
                <a:pt x="117878" y="361495"/>
              </a:lnTo>
              <a:lnTo>
                <a:pt x="0" y="361495"/>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7A52B1D3-820F-48CF-8D06-E755AD0A9FA7}">
      <dsp:nvSpPr>
        <dsp:cNvPr id="0" name=""/>
        <dsp:cNvSpPr/>
      </dsp:nvSpPr>
      <dsp:spPr>
        <a:xfrm>
          <a:off x="3013377" y="2068807"/>
          <a:ext cx="117878" cy="919454"/>
        </a:xfrm>
        <a:custGeom>
          <a:avLst/>
          <a:gdLst/>
          <a:ahLst/>
          <a:cxnLst/>
          <a:rect l="0" t="0" r="0" b="0"/>
          <a:pathLst>
            <a:path>
              <a:moveTo>
                <a:pt x="117878" y="0"/>
              </a:moveTo>
              <a:lnTo>
                <a:pt x="117878" y="919454"/>
              </a:lnTo>
              <a:lnTo>
                <a:pt x="0" y="919454"/>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9D4D51C3-07B2-4DD6-9398-0DBF2E764A8F}">
      <dsp:nvSpPr>
        <dsp:cNvPr id="0" name=""/>
        <dsp:cNvSpPr/>
      </dsp:nvSpPr>
      <dsp:spPr>
        <a:xfrm>
          <a:off x="3013377" y="2068807"/>
          <a:ext cx="117878" cy="361495"/>
        </a:xfrm>
        <a:custGeom>
          <a:avLst/>
          <a:gdLst/>
          <a:ahLst/>
          <a:cxnLst/>
          <a:rect l="0" t="0" r="0" b="0"/>
          <a:pathLst>
            <a:path>
              <a:moveTo>
                <a:pt x="117878" y="0"/>
              </a:moveTo>
              <a:lnTo>
                <a:pt x="117878" y="361495"/>
              </a:lnTo>
              <a:lnTo>
                <a:pt x="0" y="361495"/>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896D4502-AE4C-48E8-85CF-97C77F0E18B7}">
      <dsp:nvSpPr>
        <dsp:cNvPr id="0" name=""/>
        <dsp:cNvSpPr/>
      </dsp:nvSpPr>
      <dsp:spPr>
        <a:xfrm>
          <a:off x="3478466" y="1510847"/>
          <a:ext cx="91440" cy="361495"/>
        </a:xfrm>
        <a:custGeom>
          <a:avLst/>
          <a:gdLst/>
          <a:ahLst/>
          <a:cxnLst/>
          <a:rect l="0" t="0" r="0" b="0"/>
          <a:pathLst>
            <a:path>
              <a:moveTo>
                <a:pt x="128235" y="0"/>
              </a:moveTo>
              <a:lnTo>
                <a:pt x="128235" y="361495"/>
              </a:lnTo>
              <a:lnTo>
                <a:pt x="45720" y="361495"/>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286EB93C-C126-4C72-99D2-69595AAC14C6}">
      <dsp:nvSpPr>
        <dsp:cNvPr id="0" name=""/>
        <dsp:cNvSpPr/>
      </dsp:nvSpPr>
      <dsp:spPr>
        <a:xfrm>
          <a:off x="3560981" y="952888"/>
          <a:ext cx="91440" cy="165030"/>
        </a:xfrm>
        <a:custGeom>
          <a:avLst/>
          <a:gdLst/>
          <a:ahLst/>
          <a:cxnLst/>
          <a:rect l="0" t="0" r="0" b="0"/>
          <a:pathLst>
            <a:path>
              <a:moveTo>
                <a:pt x="45720" y="0"/>
              </a:moveTo>
              <a:lnTo>
                <a:pt x="45720" y="165030"/>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2CF1340A-3DDF-4127-89BD-B31E462CCDEB}">
      <dsp:nvSpPr>
        <dsp:cNvPr id="0" name=""/>
        <dsp:cNvSpPr/>
      </dsp:nvSpPr>
      <dsp:spPr>
        <a:xfrm>
          <a:off x="3560981" y="394928"/>
          <a:ext cx="91440" cy="165030"/>
        </a:xfrm>
        <a:custGeom>
          <a:avLst/>
          <a:gdLst/>
          <a:ahLst/>
          <a:cxnLst/>
          <a:rect l="0" t="0" r="0" b="0"/>
          <a:pathLst>
            <a:path>
              <a:moveTo>
                <a:pt x="45720" y="0"/>
              </a:moveTo>
              <a:lnTo>
                <a:pt x="45720" y="165030"/>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8585AA8F-F66A-4C9C-BF73-FE4FD70DCBF9}">
      <dsp:nvSpPr>
        <dsp:cNvPr id="0" name=""/>
        <dsp:cNvSpPr/>
      </dsp:nvSpPr>
      <dsp:spPr>
        <a:xfrm>
          <a:off x="3213771" y="1998"/>
          <a:ext cx="785858" cy="392929"/>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Chief Executive</a:t>
          </a:r>
        </a:p>
      </dsp:txBody>
      <dsp:txXfrm>
        <a:off x="3213771" y="1998"/>
        <a:ext cx="785858" cy="392929"/>
      </dsp:txXfrm>
    </dsp:sp>
    <dsp:sp modelId="{13DFBEF7-B2C2-464D-B352-BEA9855ED7C2}">
      <dsp:nvSpPr>
        <dsp:cNvPr id="0" name=""/>
        <dsp:cNvSpPr/>
      </dsp:nvSpPr>
      <dsp:spPr>
        <a:xfrm>
          <a:off x="3213771" y="559958"/>
          <a:ext cx="785858" cy="392929"/>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Director of Operations</a:t>
          </a:r>
        </a:p>
      </dsp:txBody>
      <dsp:txXfrm>
        <a:off x="3213771" y="559958"/>
        <a:ext cx="785858" cy="392929"/>
      </dsp:txXfrm>
    </dsp:sp>
    <dsp:sp modelId="{4F5B4A65-7D50-4297-BC3F-F4C7B9E2209F}">
      <dsp:nvSpPr>
        <dsp:cNvPr id="0" name=""/>
        <dsp:cNvSpPr/>
      </dsp:nvSpPr>
      <dsp:spPr>
        <a:xfrm>
          <a:off x="3213771" y="1117918"/>
          <a:ext cx="785858" cy="392929"/>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Regional Manager</a:t>
          </a:r>
        </a:p>
      </dsp:txBody>
      <dsp:txXfrm>
        <a:off x="3213771" y="1117918"/>
        <a:ext cx="785858" cy="392929"/>
      </dsp:txXfrm>
    </dsp:sp>
    <dsp:sp modelId="{DBC3CF91-F82B-4383-8E49-AD923CE37B0A}">
      <dsp:nvSpPr>
        <dsp:cNvPr id="0" name=""/>
        <dsp:cNvSpPr/>
      </dsp:nvSpPr>
      <dsp:spPr>
        <a:xfrm>
          <a:off x="2738327" y="1675878"/>
          <a:ext cx="785858" cy="392929"/>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Project Manager</a:t>
          </a:r>
        </a:p>
      </dsp:txBody>
      <dsp:txXfrm>
        <a:off x="2738327" y="1675878"/>
        <a:ext cx="785858" cy="392929"/>
      </dsp:txXfrm>
    </dsp:sp>
    <dsp:sp modelId="{EA0A85AC-E6C6-4D2B-AAC1-B0152B890F89}">
      <dsp:nvSpPr>
        <dsp:cNvPr id="0" name=""/>
        <dsp:cNvSpPr/>
      </dsp:nvSpPr>
      <dsp:spPr>
        <a:xfrm>
          <a:off x="2227518" y="2233838"/>
          <a:ext cx="785858" cy="392929"/>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anose="020B0502020202020204" pitchFamily="34" charset="0"/>
            </a:rPr>
            <a:t>Depute Manager</a:t>
          </a:r>
        </a:p>
      </dsp:txBody>
      <dsp:txXfrm>
        <a:off x="2227518" y="2233838"/>
        <a:ext cx="785858" cy="392929"/>
      </dsp:txXfrm>
    </dsp:sp>
    <dsp:sp modelId="{87946321-4CBC-4D72-91DC-DF01D0FC8239}">
      <dsp:nvSpPr>
        <dsp:cNvPr id="0" name=""/>
        <dsp:cNvSpPr/>
      </dsp:nvSpPr>
      <dsp:spPr>
        <a:xfrm>
          <a:off x="2227518" y="2791797"/>
          <a:ext cx="785858" cy="392929"/>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Team Leader</a:t>
          </a:r>
        </a:p>
      </dsp:txBody>
      <dsp:txXfrm>
        <a:off x="2227518" y="2791797"/>
        <a:ext cx="785858" cy="392929"/>
      </dsp:txXfrm>
    </dsp:sp>
    <dsp:sp modelId="{2A559ADA-A9FF-49A6-A635-C2013340A2E0}">
      <dsp:nvSpPr>
        <dsp:cNvPr id="0" name=""/>
        <dsp:cNvSpPr/>
      </dsp:nvSpPr>
      <dsp:spPr>
        <a:xfrm>
          <a:off x="2031054" y="3349757"/>
          <a:ext cx="785858" cy="392929"/>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Domestic</a:t>
          </a:r>
        </a:p>
      </dsp:txBody>
      <dsp:txXfrm>
        <a:off x="2031054" y="3349757"/>
        <a:ext cx="785858" cy="3929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2CC66444C56A94A87F97B661E26624C" ma:contentTypeVersion="11" ma:contentTypeDescription="Create a new document." ma:contentTypeScope="" ma:versionID="02c92512b58aa62c7fe361b2e6d33973">
  <xsd:schema xmlns:xsd="http://www.w3.org/2001/XMLSchema" xmlns:xs="http://www.w3.org/2001/XMLSchema" xmlns:p="http://schemas.microsoft.com/office/2006/metadata/properties" xmlns:ns2="393f02dc-ca9d-4e37-9c85-7657b64ea79f" xmlns:ns3="36a949a0-53ed-4541-8c90-3533562a576a" targetNamespace="http://schemas.microsoft.com/office/2006/metadata/properties" ma:root="true" ma:fieldsID="6a3ce2bc7a37099b1588f9ad1ea3fe14" ns2:_="" ns3:_="">
    <xsd:import namespace="393f02dc-ca9d-4e37-9c85-7657b64ea79f"/>
    <xsd:import namespace="36a949a0-53ed-4541-8c90-3533562a57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f02dc-ca9d-4e37-9c85-7657b64ea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fa74a5-516a-4030-81cc-919db07ec75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949a0-53ed-4541-8c90-3533562a57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119e62b-aa4d-4acf-9b7f-7df0288b8fa6}" ma:internalName="TaxCatchAll" ma:showField="CatchAllData" ma:web="36a949a0-53ed-4541-8c90-3533562a5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6a949a0-53ed-4541-8c90-3533562a576a" xsi:nil="true"/>
    <lcf76f155ced4ddcb4097134ff3c332f xmlns="393f02dc-ca9d-4e37-9c85-7657b64ea7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77CDD8-CDF8-466B-BA08-B2A464D38F81}">
  <ds:schemaRefs>
    <ds:schemaRef ds:uri="http://schemas.microsoft.com/sharepoint/v3/contenttype/forms"/>
  </ds:schemaRefs>
</ds:datastoreItem>
</file>

<file path=customXml/itemProps2.xml><?xml version="1.0" encoding="utf-8"?>
<ds:datastoreItem xmlns:ds="http://schemas.openxmlformats.org/officeDocument/2006/customXml" ds:itemID="{27EFE602-A3B2-4CEC-9427-451160F91E15}">
  <ds:schemaRefs>
    <ds:schemaRef ds:uri="http://schemas.openxmlformats.org/officeDocument/2006/bibliography"/>
  </ds:schemaRefs>
</ds:datastoreItem>
</file>

<file path=customXml/itemProps3.xml><?xml version="1.0" encoding="utf-8"?>
<ds:datastoreItem xmlns:ds="http://schemas.openxmlformats.org/officeDocument/2006/customXml" ds:itemID="{6A3E52D8-BD9E-4159-8198-7E1D624CEBFC}"/>
</file>

<file path=customXml/itemProps4.xml><?xml version="1.0" encoding="utf-8"?>
<ds:datastoreItem xmlns:ds="http://schemas.openxmlformats.org/officeDocument/2006/customXml" ds:itemID="{D0D3342C-A778-497A-A20A-D78478BE5B46}">
  <ds:schemaRefs>
    <ds:schemaRef ds:uri="http://schemas.microsoft.com/office/2006/metadata/properties"/>
    <ds:schemaRef ds:uri="http://schemas.microsoft.com/office/infopath/2007/PartnerControls"/>
    <ds:schemaRef ds:uri="a3e2333d-05e7-456e-bc85-033b5b15df72"/>
    <ds:schemaRef ds:uri="f4ec4214-da22-4db1-adf9-71951e2ea205"/>
    <ds:schemaRef ds:uri="e9ed1efd-3cb7-4b69-be77-051aa730eb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66</Characters>
  <Application>Microsoft Office Word</Application>
  <DocSecurity>0</DocSecurity>
  <Lines>28</Lines>
  <Paragraphs>8</Paragraphs>
  <ScaleCrop>false</ScaleCrop>
  <Company>Chocies Community Care Limited</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Choices Community Care Limited</dc:creator>
  <cp:lastModifiedBy>Sylvia Johnson</cp:lastModifiedBy>
  <cp:revision>2</cp:revision>
  <cp:lastPrinted>2014-08-19T14:19:00Z</cp:lastPrinted>
  <dcterms:created xsi:type="dcterms:W3CDTF">2024-04-08T10:36:00Z</dcterms:created>
  <dcterms:modified xsi:type="dcterms:W3CDTF">2024-04-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C66444C56A94A87F97B661E26624C</vt:lpwstr>
  </property>
  <property fmtid="{D5CDD505-2E9C-101B-9397-08002B2CF9AE}" pid="3" name="Order">
    <vt:r8>3924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haredWithUsers">
    <vt:lpwstr/>
  </property>
  <property fmtid="{D5CDD505-2E9C-101B-9397-08002B2CF9AE}" pid="9" name="MediaServiceImageTags">
    <vt:lpwstr/>
  </property>
</Properties>
</file>